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0" w:type="dxa"/>
        <w:tblInd w:w="128" w:type="dxa"/>
        <w:tblLayout w:type="fixed"/>
        <w:tblLook w:val="0000"/>
      </w:tblPr>
      <w:tblGrid>
        <w:gridCol w:w="2500"/>
        <w:gridCol w:w="3960"/>
        <w:gridCol w:w="2880"/>
      </w:tblGrid>
      <w:tr w:rsidR="00C8397B" w:rsidRPr="00FF6621" w:rsidTr="005F63BA">
        <w:trPr>
          <w:cantSplit/>
          <w:trHeight w:val="934"/>
        </w:trPr>
        <w:tc>
          <w:tcPr>
            <w:tcW w:w="9340" w:type="dxa"/>
            <w:gridSpan w:val="3"/>
          </w:tcPr>
          <w:p w:rsidR="00C8397B" w:rsidRPr="00FF6621" w:rsidRDefault="00C8397B" w:rsidP="005F63BA">
            <w:pPr>
              <w:pStyle w:val="1"/>
              <w:spacing w:line="360" w:lineRule="auto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481330" cy="794385"/>
                  <wp:effectExtent l="19050" t="0" r="0" b="0"/>
                  <wp:docPr id="1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97B" w:rsidRPr="00FF6621" w:rsidRDefault="00C8397B" w:rsidP="005F63BA">
            <w:pPr>
              <w:pStyle w:val="1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F662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УМА ЯРАНСКОГО МУНИЦИПАЛЬНОГО РАЙОНА</w:t>
            </w:r>
          </w:p>
          <w:p w:rsidR="00C8397B" w:rsidRPr="00FF6621" w:rsidRDefault="00C8397B" w:rsidP="005F63BA">
            <w:pPr>
              <w:pStyle w:val="1"/>
              <w:spacing w:line="36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F662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ИРОВСКОЙ ОБЛАСТИ</w:t>
            </w:r>
          </w:p>
          <w:p w:rsidR="00C8397B" w:rsidRPr="00FF6621" w:rsidRDefault="00C8397B" w:rsidP="005F63BA">
            <w:pPr>
              <w:pStyle w:val="3"/>
              <w:rPr>
                <w:color w:val="000000"/>
                <w:sz w:val="28"/>
                <w:szCs w:val="28"/>
              </w:rPr>
            </w:pPr>
          </w:p>
          <w:p w:rsidR="00C8397B" w:rsidRPr="00FF6621" w:rsidRDefault="00C8397B" w:rsidP="005F63BA">
            <w:pPr>
              <w:pStyle w:val="3"/>
              <w:rPr>
                <w:color w:val="000000"/>
                <w:sz w:val="28"/>
                <w:szCs w:val="28"/>
              </w:rPr>
            </w:pPr>
            <w:r w:rsidRPr="00FF6621">
              <w:rPr>
                <w:color w:val="000000"/>
                <w:sz w:val="28"/>
                <w:szCs w:val="28"/>
              </w:rPr>
              <w:t>РЕШЕНИЕ</w:t>
            </w:r>
          </w:p>
          <w:p w:rsidR="00C8397B" w:rsidRPr="00FF6621" w:rsidRDefault="00C8397B" w:rsidP="005F63BA">
            <w:pPr>
              <w:jc w:val="center"/>
              <w:rPr>
                <w:b/>
                <w:color w:val="000000"/>
              </w:rPr>
            </w:pPr>
          </w:p>
        </w:tc>
      </w:tr>
      <w:tr w:rsidR="00C8397B" w:rsidRPr="00FF6621" w:rsidTr="005F63BA">
        <w:trPr>
          <w:trHeight w:val="616"/>
        </w:trPr>
        <w:tc>
          <w:tcPr>
            <w:tcW w:w="2500" w:type="dxa"/>
          </w:tcPr>
          <w:p w:rsidR="00C8397B" w:rsidRPr="00FF6621" w:rsidRDefault="00703C84" w:rsidP="00703C84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26</w:t>
            </w:r>
            <w:r>
              <w:rPr>
                <w:color w:val="000000"/>
                <w:sz w:val="26"/>
              </w:rPr>
              <w:t>.</w:t>
            </w:r>
            <w:r>
              <w:rPr>
                <w:color w:val="000000"/>
                <w:sz w:val="26"/>
                <w:lang w:val="en-US"/>
              </w:rPr>
              <w:t>08</w:t>
            </w:r>
            <w:r>
              <w:rPr>
                <w:color w:val="000000"/>
                <w:sz w:val="26"/>
              </w:rPr>
              <w:t>.</w:t>
            </w:r>
            <w:r>
              <w:rPr>
                <w:color w:val="000000"/>
                <w:sz w:val="26"/>
                <w:lang w:val="en-US"/>
              </w:rPr>
              <w:t>2016</w:t>
            </w:r>
          </w:p>
        </w:tc>
        <w:tc>
          <w:tcPr>
            <w:tcW w:w="3960" w:type="dxa"/>
            <w:vAlign w:val="center"/>
          </w:tcPr>
          <w:p w:rsidR="00C8397B" w:rsidRPr="00FF6621" w:rsidRDefault="00C8397B" w:rsidP="005F63BA">
            <w:pPr>
              <w:ind w:right="-114"/>
              <w:rPr>
                <w:color w:val="000000"/>
                <w:sz w:val="26"/>
              </w:rPr>
            </w:pPr>
            <w:r w:rsidRPr="00FF6621">
              <w:rPr>
                <w:color w:val="000000"/>
                <w:sz w:val="26"/>
              </w:rPr>
              <w:t xml:space="preserve">                       </w:t>
            </w:r>
          </w:p>
          <w:p w:rsidR="00C8397B" w:rsidRPr="00FF6621" w:rsidRDefault="00C8397B" w:rsidP="005F63BA">
            <w:pPr>
              <w:jc w:val="center"/>
              <w:rPr>
                <w:color w:val="000000"/>
              </w:rPr>
            </w:pPr>
            <w:r w:rsidRPr="00FF6621">
              <w:rPr>
                <w:color w:val="000000"/>
                <w:sz w:val="26"/>
              </w:rPr>
              <w:t>г. Яранск</w:t>
            </w:r>
          </w:p>
        </w:tc>
        <w:tc>
          <w:tcPr>
            <w:tcW w:w="2880" w:type="dxa"/>
            <w:vAlign w:val="center"/>
          </w:tcPr>
          <w:p w:rsidR="00C8397B" w:rsidRPr="00FF6621" w:rsidRDefault="00C8397B" w:rsidP="005F63BA">
            <w:pPr>
              <w:jc w:val="center"/>
              <w:rPr>
                <w:color w:val="000000"/>
              </w:rPr>
            </w:pPr>
            <w:r w:rsidRPr="00FF6621">
              <w:rPr>
                <w:color w:val="000000"/>
                <w:sz w:val="26"/>
              </w:rPr>
              <w:t>№</w:t>
            </w:r>
            <w:r w:rsidR="00703C84">
              <w:rPr>
                <w:color w:val="000000"/>
                <w:sz w:val="26"/>
              </w:rPr>
              <w:t>573</w:t>
            </w:r>
          </w:p>
          <w:p w:rsidR="00C8397B" w:rsidRPr="00FF6621" w:rsidRDefault="00C8397B" w:rsidP="005F63BA">
            <w:pPr>
              <w:rPr>
                <w:color w:val="000000"/>
              </w:rPr>
            </w:pPr>
          </w:p>
        </w:tc>
      </w:tr>
      <w:tr w:rsidR="00C8397B" w:rsidRPr="00FF6621" w:rsidTr="005F63BA">
        <w:trPr>
          <w:cantSplit/>
          <w:trHeight w:val="407"/>
        </w:trPr>
        <w:tc>
          <w:tcPr>
            <w:tcW w:w="9340" w:type="dxa"/>
            <w:gridSpan w:val="3"/>
          </w:tcPr>
          <w:p w:rsidR="00C8397B" w:rsidRPr="00FF6621" w:rsidRDefault="00C8397B" w:rsidP="005F63BA">
            <w:pPr>
              <w:jc w:val="center"/>
              <w:rPr>
                <w:b/>
                <w:color w:val="000000"/>
              </w:rPr>
            </w:pPr>
          </w:p>
          <w:p w:rsidR="00C8397B" w:rsidRPr="00FF6621" w:rsidRDefault="00C8397B" w:rsidP="005F63BA">
            <w:pPr>
              <w:pStyle w:val="a3"/>
              <w:spacing w:before="0"/>
              <w:jc w:val="center"/>
              <w:rPr>
                <w:b/>
                <w:color w:val="000000"/>
                <w:sz w:val="28"/>
                <w:szCs w:val="28"/>
              </w:rPr>
            </w:pPr>
            <w:r w:rsidRPr="00FF6621">
              <w:rPr>
                <w:b/>
                <w:color w:val="000000"/>
                <w:sz w:val="28"/>
                <w:szCs w:val="28"/>
              </w:rPr>
              <w:t xml:space="preserve">Об утверждении Положения об Управлении культуры Яранского муниципального района Кировской области </w:t>
            </w:r>
          </w:p>
          <w:p w:rsidR="00C8397B" w:rsidRPr="00FF6621" w:rsidRDefault="00C8397B" w:rsidP="005F63BA">
            <w:pPr>
              <w:jc w:val="center"/>
              <w:rPr>
                <w:b/>
                <w:color w:val="000000"/>
              </w:rPr>
            </w:pPr>
          </w:p>
        </w:tc>
      </w:tr>
    </w:tbl>
    <w:p w:rsidR="00C8397B" w:rsidRPr="00FF6621" w:rsidRDefault="00C8397B" w:rsidP="00C839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  <w:proofErr w:type="gramStart"/>
      <w:r w:rsidRPr="00FF6621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Кировской области от 29.12.2004 № 292-ЗО «О местном самоуправлении в Кировской области», от 08.10.2007 № 171-ЗО «О муниципальной службе в Кировской области», </w:t>
      </w:r>
      <w:bookmarkStart w:id="0" w:name="Par9"/>
      <w:bookmarkEnd w:id="0"/>
      <w:r w:rsidRPr="00FF6621">
        <w:rPr>
          <w:color w:val="000000"/>
          <w:sz w:val="26"/>
          <w:szCs w:val="26"/>
        </w:rPr>
        <w:t>руководствуясь статьями 7, 19, 35.5 Устава муниципального образования Яранский</w:t>
      </w:r>
      <w:proofErr w:type="gramEnd"/>
      <w:r w:rsidRPr="00FF6621">
        <w:rPr>
          <w:color w:val="000000"/>
          <w:sz w:val="26"/>
          <w:szCs w:val="26"/>
        </w:rPr>
        <w:t xml:space="preserve"> муниципальный район Яранская районная Дума РЕШИЛА:</w:t>
      </w:r>
    </w:p>
    <w:p w:rsidR="00C8397B" w:rsidRPr="00FF6621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FF6621">
        <w:rPr>
          <w:color w:val="000000"/>
          <w:sz w:val="26"/>
          <w:szCs w:val="26"/>
        </w:rPr>
        <w:t>1. Утвердить Положение об Управлении культуры Яранского муниципального района Кировской области (далее - Положение). Прилагается.</w:t>
      </w:r>
    </w:p>
    <w:p w:rsidR="00C8397B" w:rsidRPr="00FF6621" w:rsidRDefault="00C8397B" w:rsidP="00C8397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FF6621">
        <w:rPr>
          <w:color w:val="000000"/>
          <w:sz w:val="26"/>
          <w:szCs w:val="26"/>
        </w:rPr>
        <w:t>2. Настоящее решение вступает в силу с 01.10.2016.</w:t>
      </w:r>
    </w:p>
    <w:p w:rsidR="00C8397B" w:rsidRPr="00FF6621" w:rsidRDefault="00C8397B" w:rsidP="00C8397B">
      <w:pPr>
        <w:spacing w:before="120" w:line="360" w:lineRule="auto"/>
        <w:ind w:firstLine="540"/>
        <w:jc w:val="both"/>
        <w:rPr>
          <w:color w:val="000000"/>
          <w:sz w:val="26"/>
          <w:szCs w:val="26"/>
        </w:rPr>
      </w:pPr>
      <w:r w:rsidRPr="00FF6621">
        <w:rPr>
          <w:color w:val="000000"/>
          <w:sz w:val="26"/>
          <w:szCs w:val="26"/>
        </w:rPr>
        <w:t>3. Настоящее решение  подлежит опубликованию в Информационном бюллетене органов местного самоуправления Яранского муниципального района Кировской области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.</w:t>
      </w:r>
    </w:p>
    <w:p w:rsidR="00C8397B" w:rsidRPr="00FF6621" w:rsidRDefault="00C8397B" w:rsidP="00C8397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8397B" w:rsidRPr="00FF6621" w:rsidRDefault="00C8397B" w:rsidP="00C8397B">
      <w:pPr>
        <w:tabs>
          <w:tab w:val="left" w:pos="15"/>
          <w:tab w:val="left" w:pos="1095"/>
        </w:tabs>
        <w:ind w:left="15"/>
        <w:jc w:val="both"/>
        <w:rPr>
          <w:color w:val="000000"/>
          <w:sz w:val="26"/>
          <w:szCs w:val="26"/>
        </w:rPr>
      </w:pPr>
      <w:r w:rsidRPr="00FF6621">
        <w:rPr>
          <w:color w:val="000000"/>
          <w:sz w:val="26"/>
          <w:szCs w:val="26"/>
        </w:rPr>
        <w:t xml:space="preserve">Глава </w:t>
      </w:r>
    </w:p>
    <w:p w:rsidR="00C8397B" w:rsidRPr="00FF6621" w:rsidRDefault="00C8397B" w:rsidP="00C8397B">
      <w:pPr>
        <w:tabs>
          <w:tab w:val="left" w:pos="15"/>
          <w:tab w:val="left" w:pos="1095"/>
        </w:tabs>
        <w:ind w:left="15"/>
        <w:jc w:val="both"/>
        <w:rPr>
          <w:color w:val="000000"/>
          <w:sz w:val="26"/>
          <w:szCs w:val="26"/>
        </w:rPr>
      </w:pPr>
      <w:r w:rsidRPr="00FF6621">
        <w:rPr>
          <w:color w:val="000000"/>
          <w:sz w:val="26"/>
          <w:szCs w:val="26"/>
        </w:rPr>
        <w:t xml:space="preserve">Яранского района                                                      </w:t>
      </w:r>
      <w:r w:rsidRPr="00FF6621">
        <w:rPr>
          <w:color w:val="000000"/>
          <w:sz w:val="26"/>
          <w:szCs w:val="26"/>
        </w:rPr>
        <w:tab/>
      </w:r>
      <w:r w:rsidRPr="00FF6621">
        <w:rPr>
          <w:color w:val="000000"/>
          <w:sz w:val="26"/>
          <w:szCs w:val="26"/>
        </w:rPr>
        <w:tab/>
        <w:t xml:space="preserve">   В.А. Логинов</w:t>
      </w:r>
    </w:p>
    <w:tbl>
      <w:tblPr>
        <w:tblW w:w="0" w:type="auto"/>
        <w:tblLook w:val="01E0"/>
      </w:tblPr>
      <w:tblGrid>
        <w:gridCol w:w="9571"/>
      </w:tblGrid>
      <w:tr w:rsidR="00C8397B" w:rsidRPr="00FF6621" w:rsidTr="005F63BA">
        <w:tc>
          <w:tcPr>
            <w:tcW w:w="9571" w:type="dxa"/>
          </w:tcPr>
          <w:p w:rsidR="00C8397B" w:rsidRPr="00FF6621" w:rsidRDefault="00C8397B" w:rsidP="005F63BA">
            <w:pPr>
              <w:tabs>
                <w:tab w:val="left" w:pos="15"/>
                <w:tab w:val="left" w:pos="1095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8397B" w:rsidRPr="003A77DC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</w:p>
    <w:p w:rsidR="00C8397B" w:rsidRPr="003A77DC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</w:p>
    <w:p w:rsidR="00C8397B" w:rsidRPr="003A77DC" w:rsidRDefault="00C8397B" w:rsidP="00626B12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8397B" w:rsidRPr="003A77DC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</w:p>
    <w:p w:rsidR="00C8397B" w:rsidRPr="00763F88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  <w:r w:rsidRPr="00763F88">
        <w:rPr>
          <w:rFonts w:ascii="Times New Roman" w:hAnsi="Times New Roman" w:cs="Times New Roman"/>
          <w:sz w:val="26"/>
          <w:szCs w:val="26"/>
        </w:rPr>
        <w:t>УТВЕРЖДЕНО</w:t>
      </w:r>
    </w:p>
    <w:p w:rsidR="00C8397B" w:rsidRPr="00763F88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  <w:r w:rsidRPr="00763F88">
        <w:rPr>
          <w:rFonts w:ascii="Times New Roman" w:hAnsi="Times New Roman" w:cs="Times New Roman"/>
          <w:sz w:val="26"/>
          <w:szCs w:val="26"/>
        </w:rPr>
        <w:t>решением Яранской районной Думы</w:t>
      </w:r>
    </w:p>
    <w:p w:rsidR="00C8397B" w:rsidRPr="00763F88" w:rsidRDefault="00C8397B" w:rsidP="00C8397B">
      <w:pPr>
        <w:pStyle w:val="ConsPlusNormal"/>
        <w:widowControl/>
        <w:spacing w:line="360" w:lineRule="auto"/>
        <w:ind w:left="5760" w:firstLine="0"/>
        <w:rPr>
          <w:rFonts w:ascii="Times New Roman" w:hAnsi="Times New Roman" w:cs="Times New Roman"/>
          <w:sz w:val="26"/>
          <w:szCs w:val="26"/>
        </w:rPr>
      </w:pPr>
      <w:r w:rsidRPr="00763F88">
        <w:rPr>
          <w:rFonts w:ascii="Times New Roman" w:hAnsi="Times New Roman" w:cs="Times New Roman"/>
          <w:sz w:val="26"/>
          <w:szCs w:val="26"/>
        </w:rPr>
        <w:t xml:space="preserve">от  </w:t>
      </w:r>
      <w:r w:rsidR="00626B12">
        <w:rPr>
          <w:rFonts w:ascii="Times New Roman" w:hAnsi="Times New Roman" w:cs="Times New Roman"/>
          <w:sz w:val="26"/>
          <w:szCs w:val="26"/>
        </w:rPr>
        <w:t>26.</w:t>
      </w:r>
      <w:r w:rsidR="00626B12" w:rsidRPr="00626B12">
        <w:rPr>
          <w:rFonts w:ascii="Times New Roman" w:hAnsi="Times New Roman" w:cs="Times New Roman"/>
          <w:sz w:val="26"/>
          <w:szCs w:val="26"/>
        </w:rPr>
        <w:t>08</w:t>
      </w:r>
      <w:r w:rsidR="00626B12">
        <w:rPr>
          <w:rFonts w:ascii="Times New Roman" w:hAnsi="Times New Roman" w:cs="Times New Roman"/>
          <w:sz w:val="26"/>
          <w:szCs w:val="26"/>
        </w:rPr>
        <w:t xml:space="preserve">.2016  </w:t>
      </w:r>
      <w:r w:rsidRPr="00763F88">
        <w:rPr>
          <w:rFonts w:ascii="Times New Roman" w:hAnsi="Times New Roman" w:cs="Times New Roman"/>
          <w:sz w:val="26"/>
          <w:szCs w:val="26"/>
        </w:rPr>
        <w:t xml:space="preserve"> N  </w:t>
      </w:r>
      <w:r w:rsidR="00626B12">
        <w:rPr>
          <w:rFonts w:ascii="Times New Roman" w:hAnsi="Times New Roman" w:cs="Times New Roman"/>
          <w:sz w:val="26"/>
          <w:szCs w:val="26"/>
        </w:rPr>
        <w:t>573</w:t>
      </w:r>
    </w:p>
    <w:p w:rsidR="00C8397B" w:rsidRPr="00763F88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97B" w:rsidRPr="00763F88" w:rsidRDefault="00C8397B" w:rsidP="00C839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F88">
        <w:rPr>
          <w:rFonts w:ascii="Times New Roman" w:hAnsi="Times New Roman" w:cs="Times New Roman"/>
          <w:sz w:val="24"/>
          <w:szCs w:val="24"/>
        </w:rPr>
        <w:t>ПОЛОЖЕНИЕ</w:t>
      </w:r>
    </w:p>
    <w:p w:rsidR="00C8397B" w:rsidRPr="00763F88" w:rsidRDefault="00C8397B" w:rsidP="00C8397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F88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ПРАВЛЕНИ</w:t>
      </w:r>
      <w:r w:rsidRPr="00763F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763F88">
        <w:rPr>
          <w:rFonts w:ascii="Times New Roman" w:hAnsi="Times New Roman" w:cs="Times New Roman"/>
          <w:sz w:val="24"/>
          <w:szCs w:val="24"/>
        </w:rPr>
        <w:t>ЯРАНСКОГО МУНИЦИПАЛЬНОГО РАЙОНА КИРОВСКОЙ ОБЛАСТИ</w:t>
      </w:r>
    </w:p>
    <w:p w:rsidR="00C8397B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8397B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52DDC">
        <w:rPr>
          <w:rFonts w:ascii="Times New Roman" w:hAnsi="Times New Roman" w:cs="Times New Roman"/>
          <w:sz w:val="24"/>
          <w:szCs w:val="24"/>
        </w:rPr>
        <w:t xml:space="preserve">Настоящее Положение об </w:t>
      </w:r>
      <w:r>
        <w:rPr>
          <w:rFonts w:ascii="Times New Roman" w:hAnsi="Times New Roman" w:cs="Times New Roman"/>
          <w:sz w:val="24"/>
          <w:szCs w:val="24"/>
        </w:rPr>
        <w:t>Управлении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муниципального района Кировской области (далее - Положение) разработано на основании </w:t>
      </w:r>
      <w:r w:rsidRPr="007F01E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Pr="00D46DB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DDC">
        <w:rPr>
          <w:rFonts w:ascii="Times New Roman" w:hAnsi="Times New Roman" w:cs="Times New Roman"/>
          <w:sz w:val="24"/>
          <w:szCs w:val="24"/>
        </w:rPr>
        <w:t>Федерального закона от 06.10.2003 N 131-ФЗ "Об общих принципах организации местного самоуправления в Российской Федерации", Закона Кировской области от 29.12.2004 N 292-ЗО "О местном самоуправлении в Кировской области", Устава муниципального образования Яранский муниципальный район Кировской области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52DDC">
        <w:rPr>
          <w:rFonts w:ascii="Times New Roman" w:hAnsi="Times New Roman" w:cs="Times New Roman"/>
          <w:sz w:val="24"/>
          <w:szCs w:val="24"/>
        </w:rPr>
        <w:t xml:space="preserve"> Устав района) и является</w:t>
      </w:r>
      <w:proofErr w:type="gramEnd"/>
      <w:r w:rsidRPr="00E52DDC">
        <w:rPr>
          <w:rFonts w:ascii="Times New Roman" w:hAnsi="Times New Roman" w:cs="Times New Roman"/>
          <w:sz w:val="24"/>
          <w:szCs w:val="24"/>
        </w:rPr>
        <w:t xml:space="preserve"> основным нормативным актом, регламентирующим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муниципального района Кировской обла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культуры Яранского района) и</w:t>
      </w:r>
      <w:r w:rsidRPr="00E5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52DDC">
        <w:rPr>
          <w:rFonts w:ascii="Times New Roman" w:hAnsi="Times New Roman" w:cs="Times New Roman"/>
          <w:sz w:val="24"/>
          <w:szCs w:val="24"/>
        </w:rPr>
        <w:t>структурных подразделений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ультуры Яранского района является органом местного самоуправления и </w:t>
      </w:r>
      <w:r w:rsidRPr="00E5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яется у</w:t>
      </w:r>
      <w:r w:rsidRPr="00E52DDC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Яранский муниципальный район Кировской области</w:t>
      </w:r>
      <w:r w:rsidRPr="00E52DDC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в соответствии с федеральными законами и законами области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3. Полное наименование: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муниципального  района Кировской области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Использование полного и сокращенного наименований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 в актах и документах имеет равную юридическую силу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в своей деятельности руководствуется Конституцией Российской Федерации, федеральными законами, законами Кировской области, иными правовыми актами Российской Федерации и Кировской области, Уставом муниципального образования Яранский муниципальный район Кировской области, решениями Яранской районной Думы, настоящим Положением.</w:t>
      </w:r>
    </w:p>
    <w:p w:rsidR="00C8397B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обладает правами юридического лица, от своего имени приобретает и осуществляет </w:t>
      </w:r>
      <w:r>
        <w:rPr>
          <w:rFonts w:ascii="Times New Roman" w:hAnsi="Times New Roman" w:cs="Times New Roman"/>
          <w:sz w:val="24"/>
          <w:szCs w:val="24"/>
        </w:rPr>
        <w:t>гражданские</w:t>
      </w:r>
      <w:r w:rsidRPr="00E52DDC">
        <w:rPr>
          <w:rFonts w:ascii="Times New Roman" w:hAnsi="Times New Roman" w:cs="Times New Roman"/>
          <w:sz w:val="24"/>
          <w:szCs w:val="24"/>
        </w:rPr>
        <w:t xml:space="preserve">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гражданские обязанности</w:t>
      </w:r>
      <w:proofErr w:type="gramEnd"/>
      <w:r w:rsidRPr="00E52DDC">
        <w:rPr>
          <w:rFonts w:ascii="Times New Roman" w:hAnsi="Times New Roman" w:cs="Times New Roman"/>
          <w:sz w:val="24"/>
          <w:szCs w:val="24"/>
        </w:rPr>
        <w:t>, может быть истцом и ответчиком в судах</w:t>
      </w:r>
      <w:r>
        <w:rPr>
          <w:rFonts w:ascii="Times New Roman" w:hAnsi="Times New Roman" w:cs="Times New Roman"/>
          <w:sz w:val="24"/>
          <w:szCs w:val="24"/>
        </w:rPr>
        <w:t xml:space="preserve">, открывать счета в кредитных организациях (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отсутствия учреждений Центрального Банка Российской Федерации на территории района или невозможности выполнения ими этих функций)</w:t>
      </w:r>
      <w:r w:rsidRPr="00E52DDC">
        <w:rPr>
          <w:rFonts w:ascii="Times New Roman" w:hAnsi="Times New Roman" w:cs="Times New Roman"/>
          <w:sz w:val="24"/>
          <w:szCs w:val="24"/>
        </w:rPr>
        <w:t>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в пределах своей компетенции, установленной федеральным, областным законодательством, Уставом района и настоящим Положением представляет интересы муниципального образования Яранский муниципальный район Кировской области </w:t>
      </w:r>
      <w:r>
        <w:rPr>
          <w:rFonts w:ascii="Times New Roman" w:hAnsi="Times New Roman" w:cs="Times New Roman"/>
          <w:sz w:val="24"/>
          <w:szCs w:val="24"/>
        </w:rPr>
        <w:t>в органах государственной власти и органах местного самоуправлении и в отношениях с юридическими и физическими лицами, в том числе иностранными</w:t>
      </w:r>
      <w:r w:rsidRPr="00E52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</w:t>
      </w:r>
      <w:r>
        <w:rPr>
          <w:rFonts w:ascii="Times New Roman" w:hAnsi="Times New Roman" w:cs="Times New Roman"/>
          <w:sz w:val="24"/>
          <w:szCs w:val="24"/>
        </w:rPr>
        <w:t>наделяется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м</w:t>
      </w:r>
      <w:r w:rsidRPr="00E52DDC">
        <w:rPr>
          <w:rFonts w:ascii="Times New Roman" w:hAnsi="Times New Roman" w:cs="Times New Roman"/>
          <w:sz w:val="24"/>
          <w:szCs w:val="24"/>
        </w:rPr>
        <w:t>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не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2DDC">
        <w:rPr>
          <w:rFonts w:ascii="Times New Roman" w:hAnsi="Times New Roman" w:cs="Times New Roman"/>
          <w:sz w:val="24"/>
          <w:szCs w:val="24"/>
        </w:rPr>
        <w:t xml:space="preserve">т права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ть и </w:t>
      </w:r>
      <w:r w:rsidRPr="00E52DDC">
        <w:rPr>
          <w:rFonts w:ascii="Times New Roman" w:hAnsi="Times New Roman" w:cs="Times New Roman"/>
          <w:sz w:val="24"/>
          <w:szCs w:val="24"/>
        </w:rPr>
        <w:t>получать кредиты (займы)</w:t>
      </w:r>
      <w:r>
        <w:rPr>
          <w:rFonts w:ascii="Times New Roman" w:hAnsi="Times New Roman" w:cs="Times New Roman"/>
          <w:sz w:val="24"/>
          <w:szCs w:val="24"/>
        </w:rPr>
        <w:t>, приобретать ценные бумаги. Субсидии и бюджетные кредиты Управлению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не предоставляются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. 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обеспечивает исполнение денежных обязательств</w:t>
      </w:r>
      <w:r>
        <w:rPr>
          <w:rFonts w:ascii="Times New Roman" w:hAnsi="Times New Roman" w:cs="Times New Roman"/>
          <w:sz w:val="24"/>
          <w:szCs w:val="24"/>
        </w:rPr>
        <w:t>, указанных в исполнительном документе, в соответствии с Бюджетным кодексом Российской Федерации</w:t>
      </w:r>
      <w:r w:rsidRPr="00E52DDC">
        <w:rPr>
          <w:rFonts w:ascii="Times New Roman" w:hAnsi="Times New Roman" w:cs="Times New Roman"/>
          <w:sz w:val="24"/>
          <w:szCs w:val="24"/>
        </w:rPr>
        <w:t>.</w:t>
      </w:r>
    </w:p>
    <w:p w:rsidR="00C8397B" w:rsidRPr="00E52DDC" w:rsidRDefault="00C8397B" w:rsidP="00C8397B">
      <w:pPr>
        <w:spacing w:line="360" w:lineRule="auto"/>
        <w:ind w:firstLine="539"/>
        <w:jc w:val="both"/>
      </w:pPr>
      <w:r w:rsidRPr="00E52DDC">
        <w:t xml:space="preserve">1.10. </w:t>
      </w:r>
      <w:r>
        <w:t>Управление культуры</w:t>
      </w:r>
      <w:r w:rsidRPr="00E52DDC">
        <w:t xml:space="preserve"> Яранского района осуществляет операции с бюджетными средствами через лицевые счета, открытые </w:t>
      </w:r>
      <w:r>
        <w:t>им</w:t>
      </w:r>
      <w:r w:rsidRPr="00E52DDC">
        <w:t xml:space="preserve"> в соответствии с положениями Бюджетного кодекса Российской Федерации.</w:t>
      </w:r>
    </w:p>
    <w:p w:rsidR="00C8397B" w:rsidRPr="00E52DDC" w:rsidRDefault="00C8397B" w:rsidP="00C8397B">
      <w:pPr>
        <w:spacing w:line="360" w:lineRule="auto"/>
        <w:ind w:firstLine="539"/>
        <w:jc w:val="both"/>
      </w:pPr>
      <w:bookmarkStart w:id="1" w:name="sub_724"/>
      <w:r w:rsidRPr="00E52DDC">
        <w:t>1.11.</w:t>
      </w:r>
      <w:bookmarkEnd w:id="1"/>
      <w:r w:rsidRPr="00E52DDC">
        <w:t xml:space="preserve"> Заключение и оплата </w:t>
      </w:r>
      <w:r>
        <w:t>Управлением культуры</w:t>
      </w:r>
      <w:r w:rsidRPr="00E52DDC">
        <w:t xml:space="preserve"> Яранского района договоров, подлежащих исполнению за с</w:t>
      </w:r>
      <w:r>
        <w:t>чет бюджетных средств, производится от имени муниципального образования в пределах лимитов бюджетных обязательств, если иное не установлено Бюджетным кодексом Российской Федерации, и с учетом принятых и неисполненных обязательств</w:t>
      </w:r>
      <w:r w:rsidRPr="00E52DDC">
        <w:t>.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52DDC">
        <w:t>1.</w:t>
      </w:r>
      <w:r>
        <w:t>12</w:t>
      </w:r>
      <w:r w:rsidRPr="00E52DDC">
        <w:t xml:space="preserve">. Имущество </w:t>
      </w:r>
      <w:r>
        <w:t>Управления культуры</w:t>
      </w:r>
      <w:r w:rsidRPr="00E52DDC">
        <w:t xml:space="preserve"> Яранского района является собственностью муниципального образования Яранский муниципальный район Кировской области и закреплено за </w:t>
      </w:r>
      <w:r w:rsidR="00130791">
        <w:t>ним</w:t>
      </w:r>
      <w:r w:rsidRPr="00E52DDC">
        <w:t xml:space="preserve"> в соответствии с Гражданским кодексом Российской Федерации на праве оперативного управления. </w:t>
      </w:r>
      <w:r>
        <w:t>Управление культуры</w:t>
      </w:r>
      <w:r w:rsidRPr="00E52DDC">
        <w:t xml:space="preserve"> Яранского</w:t>
      </w:r>
      <w:r>
        <w:t xml:space="preserve"> района обязано</w:t>
      </w:r>
      <w:r w:rsidRPr="00E52DDC">
        <w:t xml:space="preserve"> эффективно использовать закрепленное за </w:t>
      </w:r>
      <w:r w:rsidR="00130791">
        <w:t>ним</w:t>
      </w:r>
      <w:r w:rsidRPr="00E52DDC">
        <w:t xml:space="preserve"> имущество, обеспечивать сохранность и не допускать ухудшения его технического состояния, за исключением случаев, связанных с износом имущества в процессе эксплуатации, и порчи в результате аварий, стихийных бедствий и катастроф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2D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несет ответственность по своим обязательствам денежными средствами, выделенными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E52DDC">
        <w:rPr>
          <w:rFonts w:ascii="Times New Roman" w:hAnsi="Times New Roman" w:cs="Times New Roman"/>
          <w:sz w:val="24"/>
          <w:szCs w:val="24"/>
        </w:rPr>
        <w:t xml:space="preserve"> по смете в пределах ассигнований, </w:t>
      </w:r>
      <w:r w:rsidRPr="00E52DDC">
        <w:rPr>
          <w:rFonts w:ascii="Times New Roman" w:hAnsi="Times New Roman" w:cs="Times New Roman"/>
          <w:sz w:val="24"/>
          <w:szCs w:val="24"/>
        </w:rPr>
        <w:lastRenderedPageBreak/>
        <w:t>предусмотренных бюджетом муниципального образования Яранский муниципальный район Кировской области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52D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имеет гербовую печать с </w:t>
      </w:r>
      <w:r w:rsidRPr="007F01EC">
        <w:rPr>
          <w:rFonts w:ascii="Times New Roman" w:hAnsi="Times New Roman" w:cs="Times New Roman"/>
          <w:sz w:val="24"/>
          <w:szCs w:val="24"/>
        </w:rPr>
        <w:t>изображением герба муниципального образования Яранский муниципальный район Кировской области</w:t>
      </w:r>
      <w:r w:rsidRPr="00E52DDC">
        <w:rPr>
          <w:rFonts w:ascii="Times New Roman" w:hAnsi="Times New Roman" w:cs="Times New Roman"/>
          <w:sz w:val="24"/>
          <w:szCs w:val="24"/>
        </w:rPr>
        <w:t xml:space="preserve">, иные печати, штампы, бланки со своим наименованием. Порядок использования печатей, штампов и бланков определяется Инструкцией по делопроизводству в </w:t>
      </w:r>
      <w:r>
        <w:rPr>
          <w:rFonts w:ascii="Times New Roman" w:hAnsi="Times New Roman" w:cs="Times New Roman"/>
          <w:sz w:val="24"/>
          <w:szCs w:val="24"/>
        </w:rPr>
        <w:t>Управлении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</w:t>
      </w:r>
      <w:proofErr w:type="spellStart"/>
      <w:r w:rsidRPr="00E52DDC">
        <w:rPr>
          <w:rFonts w:ascii="Times New Roman" w:hAnsi="Times New Roman" w:cs="Times New Roman"/>
          <w:sz w:val="24"/>
          <w:szCs w:val="24"/>
        </w:rPr>
        <w:t>Яранского</w:t>
      </w:r>
      <w:proofErr w:type="spellEnd"/>
      <w:r w:rsidRPr="00E52DDC">
        <w:rPr>
          <w:rFonts w:ascii="Times New Roman" w:hAnsi="Times New Roman" w:cs="Times New Roman"/>
          <w:sz w:val="24"/>
          <w:szCs w:val="24"/>
        </w:rPr>
        <w:t xml:space="preserve"> района, утверждаемой правовым актом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2DDC">
        <w:rPr>
          <w:rFonts w:ascii="Times New Roman" w:hAnsi="Times New Roman" w:cs="Times New Roman"/>
          <w:sz w:val="24"/>
          <w:szCs w:val="24"/>
        </w:rPr>
        <w:t xml:space="preserve">. Место нахождения (юридический и почтовый адрес)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: 612260, Россия, Кировская область, </w:t>
      </w:r>
      <w:proofErr w:type="gramStart"/>
      <w:r w:rsidRPr="00E52D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DDC">
        <w:rPr>
          <w:rFonts w:ascii="Times New Roman" w:hAnsi="Times New Roman" w:cs="Times New Roman"/>
          <w:sz w:val="24"/>
          <w:szCs w:val="24"/>
        </w:rPr>
        <w:t>. Яранск, ул. Кирова, 10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2. ПОЛНОМОЧИЯ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2.1. К компетенции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относятся: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1. осуществление в пределах своих полномочий мер по реализации, обеспечению и защите прав и свобод человека и гражданина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A40">
        <w:rPr>
          <w:rFonts w:ascii="Times New Roman" w:hAnsi="Times New Roman" w:cs="Times New Roman"/>
          <w:sz w:val="24"/>
          <w:szCs w:val="24"/>
        </w:rPr>
        <w:t>. организация предоставления дополнительного образования детей в подведомственных муниципа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A40">
        <w:rPr>
          <w:rFonts w:ascii="Times New Roman" w:hAnsi="Times New Roman" w:cs="Times New Roman"/>
          <w:sz w:val="24"/>
          <w:szCs w:val="24"/>
        </w:rPr>
        <w:t>. формирование и содержание муниципального архива, включая хранение архивных фондов поселений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A40">
        <w:rPr>
          <w:rFonts w:ascii="Times New Roman" w:hAnsi="Times New Roman" w:cs="Times New Roman"/>
          <w:sz w:val="24"/>
          <w:szCs w:val="24"/>
        </w:rPr>
        <w:t xml:space="preserve">. организация библиотечного обслуживания населения </w:t>
      </w:r>
      <w:proofErr w:type="spellStart"/>
      <w:r w:rsidRPr="001C4A40">
        <w:rPr>
          <w:rFonts w:ascii="Times New Roman" w:hAnsi="Times New Roman" w:cs="Times New Roman"/>
          <w:sz w:val="24"/>
          <w:szCs w:val="24"/>
        </w:rPr>
        <w:t>межпоселенческими</w:t>
      </w:r>
      <w:proofErr w:type="spellEnd"/>
      <w:r w:rsidRPr="001C4A40">
        <w:rPr>
          <w:rFonts w:ascii="Times New Roman" w:hAnsi="Times New Roman" w:cs="Times New Roman"/>
          <w:sz w:val="24"/>
          <w:szCs w:val="24"/>
        </w:rPr>
        <w:t xml:space="preserve"> библиотеками, комплектование и обеспечение сохранности их библиотечных фондов;</w:t>
      </w:r>
    </w:p>
    <w:p w:rsidR="00C8397B" w:rsidRPr="001C4A40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C4A40">
        <w:t>2.1.</w:t>
      </w:r>
      <w:r>
        <w:t>5</w:t>
      </w:r>
      <w:r w:rsidRPr="001C4A40">
        <w:t>. создание условий для обеспечения поселений, входящих в состав района, услугами по организации досуга и услугами организаций культуры;</w:t>
      </w:r>
    </w:p>
    <w:p w:rsidR="00C8397B" w:rsidRPr="001C4A40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C4A40">
        <w:t>2.1.</w:t>
      </w:r>
      <w:r>
        <w:t>6</w:t>
      </w:r>
      <w:r w:rsidRPr="001C4A40">
        <w:t>. создание условий для развития местного традиционного народного художественного творчества в поселениях, входящих в состав района;</w:t>
      </w:r>
    </w:p>
    <w:p w:rsidR="00C8397B" w:rsidRPr="001C4A40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1C4A40">
        <w:t>2.1.</w:t>
      </w:r>
      <w:r>
        <w:t>7</w:t>
      </w:r>
      <w:r w:rsidRPr="001C4A40">
        <w:t>. создание музеев муниципального района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4A40">
        <w:rPr>
          <w:rFonts w:ascii="Times New Roman" w:hAnsi="Times New Roman" w:cs="Times New Roman"/>
          <w:sz w:val="24"/>
          <w:szCs w:val="24"/>
        </w:rPr>
        <w:t>.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4A40">
        <w:rPr>
          <w:rFonts w:ascii="Times New Roman" w:hAnsi="Times New Roman" w:cs="Times New Roman"/>
          <w:sz w:val="24"/>
          <w:szCs w:val="24"/>
        </w:rPr>
        <w:t>. создание условий для развития туризма;</w:t>
      </w:r>
    </w:p>
    <w:p w:rsidR="00C8397B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C4A40">
        <w:rPr>
          <w:rFonts w:ascii="Times New Roman" w:hAnsi="Times New Roman" w:cs="Times New Roman"/>
          <w:sz w:val="24"/>
          <w:szCs w:val="24"/>
        </w:rPr>
        <w:t>. участие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C8397B" w:rsidRPr="00C31514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11. </w:t>
      </w:r>
      <w:r w:rsidRPr="00C31514">
        <w:rPr>
          <w:rFonts w:ascii="Times New Roman" w:hAnsi="Times New Roman" w:cs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района, охрана объектов культурного наследия (памятников истории и культуры) местного (муниципального</w:t>
      </w:r>
      <w:r w:rsidRPr="004A4890">
        <w:rPr>
          <w:sz w:val="26"/>
          <w:szCs w:val="26"/>
        </w:rPr>
        <w:t xml:space="preserve">) </w:t>
      </w:r>
      <w:r w:rsidRPr="00C31514">
        <w:rPr>
          <w:rFonts w:ascii="Times New Roman" w:hAnsi="Times New Roman" w:cs="Times New Roman"/>
          <w:sz w:val="24"/>
          <w:szCs w:val="24"/>
        </w:rPr>
        <w:t>значения, расположенных на территории Яранского района;</w:t>
      </w:r>
    </w:p>
    <w:p w:rsidR="00C8397B" w:rsidRPr="001C4A40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40">
        <w:rPr>
          <w:rFonts w:ascii="Times New Roman" w:hAnsi="Times New Roman" w:cs="Times New Roman"/>
          <w:sz w:val="24"/>
          <w:szCs w:val="24"/>
        </w:rPr>
        <w:t>2.1.12. осуществление иных полномочий, предусмотренных федеральным, областным законодательством.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 xml:space="preserve">. </w:t>
      </w:r>
      <w:r>
        <w:t>Управление культуры</w:t>
      </w:r>
      <w:r w:rsidRPr="00E52DDC">
        <w:t xml:space="preserve"> Яранского района в качестве участника бюджетного процесса, является </w:t>
      </w:r>
      <w:r>
        <w:t xml:space="preserve">главным </w:t>
      </w:r>
      <w:r w:rsidRPr="00E52DDC">
        <w:t>распорядителем</w:t>
      </w:r>
      <w:r>
        <w:t xml:space="preserve"> </w:t>
      </w:r>
      <w:r w:rsidRPr="00E52DDC">
        <w:t>средств районного бюджета</w:t>
      </w:r>
      <w:r>
        <w:t xml:space="preserve"> </w:t>
      </w:r>
      <w:r w:rsidRPr="00E52DDC">
        <w:t>и получателем средств районного бюджета и: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 xml:space="preserve">.1. Обеспечивает </w:t>
      </w:r>
      <w:r>
        <w:t xml:space="preserve">результативность, </w:t>
      </w:r>
      <w:proofErr w:type="spellStart"/>
      <w:r w:rsidRPr="00E52DDC">
        <w:t>адресность</w:t>
      </w:r>
      <w:proofErr w:type="spellEnd"/>
      <w:r w:rsidRPr="00E52DDC">
        <w:t xml:space="preserve"> и целевой характер использования </w:t>
      </w:r>
      <w:r>
        <w:t>бюджетных сре</w:t>
      </w:r>
      <w:proofErr w:type="gramStart"/>
      <w:r>
        <w:t>дств</w:t>
      </w:r>
      <w:r w:rsidRPr="00E52DDC">
        <w:t xml:space="preserve"> в с</w:t>
      </w:r>
      <w:proofErr w:type="gramEnd"/>
      <w:r w:rsidRPr="00E52DDC">
        <w:t xml:space="preserve">оответствии с утвержденными </w:t>
      </w:r>
      <w:r>
        <w:t xml:space="preserve">ему </w:t>
      </w:r>
      <w:r w:rsidRPr="00E52DDC">
        <w:t xml:space="preserve">бюджетными ассигнованиями и </w:t>
      </w:r>
      <w:r>
        <w:t>лимитами бюджетных обязательств;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 xml:space="preserve">.2. </w:t>
      </w:r>
      <w:r>
        <w:t>Р</w:t>
      </w:r>
      <w:r w:rsidRPr="00E52DDC">
        <w:t xml:space="preserve">аспределяет бюджетные ассигнования, лимиты бюджетных обязательств по подведомственным получателям </w:t>
      </w:r>
      <w:r>
        <w:t xml:space="preserve">бюджетных </w:t>
      </w:r>
      <w:r w:rsidRPr="00E52DDC">
        <w:t>средств</w:t>
      </w:r>
      <w:r>
        <w:t>,</w:t>
      </w:r>
      <w:r w:rsidRPr="00720094">
        <w:t xml:space="preserve"> </w:t>
      </w:r>
      <w:r>
        <w:t>исполняет соответствующую часть бюджета, вносит предложения</w:t>
      </w:r>
      <w:r w:rsidRPr="00E52DDC">
        <w:t xml:space="preserve"> по формированию и изме</w:t>
      </w:r>
      <w:r>
        <w:t xml:space="preserve">нению сводной бюджетной росписи, </w:t>
      </w:r>
      <w:r w:rsidRPr="00E52DDC">
        <w:t>лимитов бюджетных обязательств</w:t>
      </w:r>
      <w:r>
        <w:t>;</w:t>
      </w:r>
    </w:p>
    <w:p w:rsidR="00C8397B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>.3. Формирует бюджетную отчетность главного распорядителя средств районного</w:t>
      </w:r>
      <w:r>
        <w:t xml:space="preserve"> бюджета и получателя средств районного бюджета</w:t>
      </w:r>
      <w:r w:rsidRPr="00E52DDC">
        <w:t>, представляет сведения для составления и ведения кассового плана в установленной сфере деятельности</w:t>
      </w:r>
      <w:r>
        <w:t>;</w:t>
      </w:r>
      <w:r w:rsidRPr="00E52DDC">
        <w:t xml:space="preserve"> 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39"/>
        <w:jc w:val="both"/>
      </w:pPr>
      <w:r>
        <w:t>2.2.4. Формирует перечни подведомственных ей получателей средств районного бюджета;</w:t>
      </w:r>
    </w:p>
    <w:p w:rsidR="00C8397B" w:rsidRPr="00E52DDC" w:rsidRDefault="00C8397B" w:rsidP="00C8397B">
      <w:pPr>
        <w:spacing w:line="360" w:lineRule="auto"/>
        <w:ind w:firstLine="539"/>
        <w:jc w:val="both"/>
      </w:pPr>
      <w:r w:rsidRPr="00E52DDC">
        <w:t>2.</w:t>
      </w:r>
      <w:r>
        <w:t>2.5</w:t>
      </w:r>
      <w:r w:rsidRPr="00E52DDC">
        <w:t xml:space="preserve">. </w:t>
      </w:r>
      <w:r>
        <w:t>Определяет порядок утверждения бюджетных смет подведомственных получателей средств районного бюджета, являющихся казенными учреждениями, с</w:t>
      </w:r>
      <w:r w:rsidRPr="00E52DDC">
        <w:t>оставляет и исполняет бюджетную смету;</w:t>
      </w:r>
    </w:p>
    <w:p w:rsidR="00C8397B" w:rsidRPr="00E52DDC" w:rsidRDefault="00C8397B" w:rsidP="00C8397B">
      <w:pPr>
        <w:spacing w:line="360" w:lineRule="auto"/>
        <w:ind w:firstLine="539"/>
        <w:jc w:val="both"/>
      </w:pPr>
      <w:bookmarkStart w:id="2" w:name="sub_1623"/>
      <w:r w:rsidRPr="00E52DDC">
        <w:t>2.</w:t>
      </w:r>
      <w:r>
        <w:t>2</w:t>
      </w:r>
      <w:r w:rsidRPr="00E52DDC">
        <w:t>.</w:t>
      </w:r>
      <w:r>
        <w:t>6</w:t>
      </w:r>
      <w:r w:rsidRPr="00E52DDC">
        <w:t xml:space="preserve">. </w:t>
      </w:r>
      <w:r>
        <w:t>Участвует в осуществлении планирования соответствующих расходов районного бюджета, составляет обоснование бюджетных ассигнований, предоставляет сведения, необходимые для составления среднесрочного финансового плана и (или) проекта районного бюджета, п</w:t>
      </w:r>
      <w:r w:rsidRPr="00E52DDC">
        <w:t>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bookmarkEnd w:id="2"/>
    <w:p w:rsidR="00C8397B" w:rsidRPr="00E52DDC" w:rsidRDefault="00C8397B" w:rsidP="00C8397B">
      <w:pPr>
        <w:spacing w:line="360" w:lineRule="auto"/>
        <w:ind w:firstLine="539"/>
        <w:jc w:val="both"/>
      </w:pPr>
      <w:r w:rsidRPr="00E52DDC">
        <w:t>2.</w:t>
      </w:r>
      <w:r>
        <w:t>2.7</w:t>
      </w:r>
      <w:r w:rsidRPr="00E52DDC">
        <w:t xml:space="preserve">. </w:t>
      </w:r>
      <w: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  <w:r w:rsidRPr="00E52DDC">
        <w:t>;</w:t>
      </w:r>
    </w:p>
    <w:p w:rsidR="00C8397B" w:rsidRDefault="00C8397B" w:rsidP="00C8397B">
      <w:pPr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>.</w:t>
      </w:r>
      <w:r>
        <w:t>8</w:t>
      </w:r>
      <w:r w:rsidRPr="00E52DDC">
        <w:t xml:space="preserve">. </w:t>
      </w:r>
      <w:r>
        <w:t>В</w:t>
      </w:r>
      <w:r w:rsidRPr="00E52DDC">
        <w:t>едет бюджетный учет</w:t>
      </w:r>
      <w:r>
        <w:t>,</w:t>
      </w:r>
      <w:r w:rsidRPr="00E52DDC">
        <w:t xml:space="preserve"> либо передает на основании соглашения это полномочие иному государственному (муниципальному) учреждению (централизованной бухгалтерии);</w:t>
      </w:r>
    </w:p>
    <w:p w:rsidR="00C8397B" w:rsidRDefault="00C8397B" w:rsidP="00C8397B">
      <w:pPr>
        <w:spacing w:line="360" w:lineRule="auto"/>
        <w:ind w:firstLine="539"/>
        <w:jc w:val="both"/>
      </w:pPr>
      <w:r>
        <w:t>2.2.9. Формирует и утверждает муниципальное задание по подведомственным муниципальным учреждениям;</w:t>
      </w:r>
    </w:p>
    <w:p w:rsidR="00C8397B" w:rsidRDefault="00C8397B" w:rsidP="00C8397B">
      <w:pPr>
        <w:spacing w:line="360" w:lineRule="auto"/>
        <w:ind w:firstLine="539"/>
        <w:jc w:val="both"/>
      </w:pPr>
      <w:r>
        <w:lastRenderedPageBreak/>
        <w:t>2.2.10. Управление культуры не отвечает по обязательствам муниципальных учреждений культуры и образования в сфере культуры, а данные муниципальные учреждения не отвечают по обязательствам управления культуры.</w:t>
      </w:r>
    </w:p>
    <w:p w:rsidR="00C8397B" w:rsidRPr="003D44FC" w:rsidRDefault="00C8397B" w:rsidP="00C8397B">
      <w:pPr>
        <w:spacing w:line="360" w:lineRule="auto"/>
        <w:ind w:firstLine="539"/>
        <w:jc w:val="both"/>
      </w:pPr>
      <w:r w:rsidRPr="00E52DDC">
        <w:t>2.</w:t>
      </w:r>
      <w:r>
        <w:t>2</w:t>
      </w:r>
      <w:r w:rsidRPr="00E52DDC">
        <w:t>.</w:t>
      </w:r>
      <w:r>
        <w:t>11</w:t>
      </w:r>
      <w:r w:rsidRPr="00E52DDC">
        <w:t>.</w:t>
      </w:r>
      <w:r>
        <w:t xml:space="preserve"> О</w:t>
      </w:r>
      <w:r w:rsidRPr="00E52DDC">
        <w:t>существляет иные бюджетные полномочия, предусмотренные Бюджетным кодексом Российской Федерации и принимаемыми в соответствии с ним нормативными правовыми актами (муниципальными правовыми актами), ре</w:t>
      </w:r>
      <w:r>
        <w:t>гулирующими бюджетные отношения.</w:t>
      </w:r>
    </w:p>
    <w:p w:rsidR="00C8397B" w:rsidRPr="006D7860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9F3700">
        <w:t>2</w:t>
      </w:r>
      <w:r>
        <w:t>.3. Управление культуры</w:t>
      </w:r>
      <w:r w:rsidRPr="00E52DDC">
        <w:t xml:space="preserve"> Яранского </w:t>
      </w:r>
      <w:r>
        <w:t>района имеет право:</w:t>
      </w:r>
    </w:p>
    <w:p w:rsidR="00C8397B" w:rsidRPr="006D7860" w:rsidRDefault="00C8397B" w:rsidP="00C839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D7860">
        <w:t>Запрашивать у органов местного самоуправления, юридических лиц</w:t>
      </w:r>
      <w:r>
        <w:t xml:space="preserve"> </w:t>
      </w:r>
      <w:r w:rsidRPr="006D7860">
        <w:t>независимо от их организационно-правовой формы и получать от них</w:t>
      </w:r>
      <w:r>
        <w:t xml:space="preserve"> </w:t>
      </w:r>
      <w:r w:rsidRPr="006D7860">
        <w:t>материалы, необходимые для решения вопросов, входящих в компетенцию</w:t>
      </w:r>
      <w:r>
        <w:t xml:space="preserve"> </w:t>
      </w:r>
      <w:r w:rsidRPr="006D7860">
        <w:t>управления культуры.</w:t>
      </w:r>
    </w:p>
    <w:p w:rsidR="00C8397B" w:rsidRPr="006D7860" w:rsidRDefault="00C8397B" w:rsidP="00C839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6D7860">
        <w:t xml:space="preserve"> Вносить предложения о создании муниципальных учреждений</w:t>
      </w:r>
      <w:r>
        <w:t xml:space="preserve"> </w:t>
      </w:r>
      <w:r w:rsidRPr="006D7860">
        <w:t>культуры; создавать межведомственные, экспертные и координационные советы по обсуждению проблем в сфере культуры, охраны объектов культурного наследия; формировать временные</w:t>
      </w:r>
      <w:r>
        <w:t xml:space="preserve"> </w:t>
      </w:r>
      <w:r w:rsidRPr="006D7860">
        <w:t>экспертные и рабочие группы.</w:t>
      </w:r>
      <w:r w:rsidR="00954BCF">
        <w:t xml:space="preserve"> Полномочия и порядок деятельности совещательных органов определяются соответствующими положениями, утверждаемыми правовыми актами Управления культуры Яранского района.</w:t>
      </w:r>
    </w:p>
    <w:p w:rsidR="00C8397B" w:rsidRPr="006D7860" w:rsidRDefault="00C8397B" w:rsidP="00C839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 w:rsidRPr="006D7860">
        <w:t>Привлекать к работе на договорных условиях научно-исследовательские организации, социологические центры и физических лиц для</w:t>
      </w:r>
      <w:r>
        <w:t xml:space="preserve"> </w:t>
      </w:r>
      <w:r w:rsidRPr="006D7860">
        <w:t>разработки и реализации научного и информационного обеспечения</w:t>
      </w:r>
      <w:r>
        <w:t xml:space="preserve"> </w:t>
      </w:r>
      <w:r w:rsidRPr="006D7860">
        <w:t>деятельности учреждений культуры и искусства.</w:t>
      </w:r>
    </w:p>
    <w:p w:rsidR="00C8397B" w:rsidRDefault="00C8397B" w:rsidP="00C839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 w:rsidRPr="006D7860">
        <w:t>Проводить конференции, семинары, совещания, участвовать в</w:t>
      </w:r>
      <w:r>
        <w:t xml:space="preserve"> </w:t>
      </w:r>
      <w:r w:rsidRPr="006D7860">
        <w:t>разработке культурных программ.</w:t>
      </w:r>
    </w:p>
    <w:p w:rsidR="00C8397B" w:rsidRDefault="00C8397B" w:rsidP="00C8397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 w:rsidRPr="006D7860">
        <w:t>Вносить предложения о заключении соглашений, договоров в</w:t>
      </w:r>
      <w:r>
        <w:t xml:space="preserve"> </w:t>
      </w:r>
      <w:r w:rsidRPr="006D7860">
        <w:t>области культуры, охраны объектов культурного наследия.</w:t>
      </w:r>
    </w:p>
    <w:p w:rsidR="00C8397B" w:rsidRPr="009E3A60" w:rsidRDefault="00C8397B" w:rsidP="00C8397B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3. ОРГАНИЗАЦИЯ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3.1. Для выполнения отдельных полномочий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создает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без права юридического лица. Статус, задачи и функци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определяются положениями об этих подразделениях, утверждаемыми правовыми актами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могут создаваться в форме отделов, секторов, возглавляемых руководителями структурных подразделений (заведующими отделами, заведующими секторами), назначаемыми и освобождаемыми от должности </w:t>
      </w:r>
      <w:r>
        <w:rPr>
          <w:rFonts w:ascii="Times New Roman" w:hAnsi="Times New Roman" w:cs="Times New Roman"/>
          <w:sz w:val="24"/>
          <w:szCs w:val="24"/>
        </w:rPr>
        <w:t>начальником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0791">
        <w:rPr>
          <w:rFonts w:ascii="Times New Roman" w:hAnsi="Times New Roman" w:cs="Times New Roman"/>
          <w:sz w:val="24"/>
          <w:szCs w:val="24"/>
        </w:rPr>
        <w:lastRenderedPageBreak/>
        <w:t>3.2. Штатное расписание Управления культуры Яранского района утверждается правовым актом Управления культуры Яранского района в пределах, утвержденных в бюджете средств на содержание Управления культуры Яранского района.</w:t>
      </w:r>
      <w:r w:rsidRPr="00E5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3.3</w:t>
      </w:r>
      <w:r w:rsidRPr="00E52DDC">
        <w:t xml:space="preserve">. Работники </w:t>
      </w:r>
      <w:r>
        <w:t>Управления культуры</w:t>
      </w:r>
      <w:r w:rsidRPr="00E52DDC">
        <w:t xml:space="preserve"> Яранского района, замещающие должности муниципальной службы района, являются муниципальными служащими Яранского района Кировской области, и на них распространяется федеральное и областное законодательство о муниципальной  службе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E52DDC">
        <w:rPr>
          <w:rFonts w:ascii="Times New Roman" w:hAnsi="Times New Roman" w:cs="Times New Roman"/>
          <w:sz w:val="24"/>
          <w:szCs w:val="24"/>
        </w:rPr>
        <w:t xml:space="preserve">. Полномочия представителя нанимателя (работодателя) в отношении </w:t>
      </w:r>
      <w:r>
        <w:rPr>
          <w:rFonts w:ascii="Times New Roman" w:hAnsi="Times New Roman" w:cs="Times New Roman"/>
          <w:sz w:val="24"/>
          <w:szCs w:val="24"/>
        </w:rPr>
        <w:t>работников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и муниципальных служащих</w:t>
      </w:r>
      <w:r w:rsidRPr="00E52DDC">
        <w:rPr>
          <w:rFonts w:ascii="Times New Roman" w:hAnsi="Times New Roman" w:cs="Times New Roman"/>
          <w:sz w:val="24"/>
          <w:szCs w:val="24"/>
        </w:rPr>
        <w:t xml:space="preserve"> ее структурных подразделений осуществляет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Управлением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на принципах единоначалия руководит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.</w:t>
      </w:r>
    </w:p>
    <w:p w:rsidR="00C8397B" w:rsidRPr="006B09EC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 назначается на должность </w:t>
      </w:r>
      <w:r w:rsidR="00D670CB">
        <w:rPr>
          <w:rFonts w:ascii="Times New Roman" w:hAnsi="Times New Roman" w:cs="Times New Roman"/>
          <w:sz w:val="24"/>
          <w:szCs w:val="24"/>
        </w:rPr>
        <w:t xml:space="preserve">главой района </w:t>
      </w:r>
      <w:r w:rsidRPr="00E52DD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с р</w:t>
      </w:r>
      <w:r w:rsidR="00D670CB">
        <w:rPr>
          <w:rFonts w:ascii="Times New Roman" w:hAnsi="Times New Roman" w:cs="Times New Roman"/>
          <w:sz w:val="24"/>
          <w:szCs w:val="24"/>
        </w:rPr>
        <w:t>айонной Ду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97B" w:rsidRPr="00E52DDC" w:rsidRDefault="001E670D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.3</w:t>
      </w:r>
      <w:r w:rsidR="00C8397B" w:rsidRPr="00E52DDC">
        <w:t xml:space="preserve">. </w:t>
      </w:r>
      <w:r w:rsidR="00C8397B">
        <w:t>Начальник Управления культуры</w:t>
      </w:r>
      <w:r w:rsidR="00C8397B" w:rsidRPr="00E52DDC">
        <w:t xml:space="preserve"> Яранского района:</w:t>
      </w:r>
    </w:p>
    <w:p w:rsidR="00C8397B" w:rsidRPr="00E52DDC" w:rsidRDefault="001E670D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.3</w:t>
      </w:r>
      <w:r w:rsidR="00C8397B">
        <w:t>.</w:t>
      </w:r>
      <w:r w:rsidR="00C8397B" w:rsidRPr="00E52DDC">
        <w:t>1</w:t>
      </w:r>
      <w:r w:rsidR="00C8397B">
        <w:t>.</w:t>
      </w:r>
      <w:r w:rsidR="00C8397B" w:rsidRPr="00E52DDC">
        <w:t xml:space="preserve"> </w:t>
      </w:r>
      <w:proofErr w:type="gramStart"/>
      <w:r w:rsidR="00C8397B">
        <w:t>П</w:t>
      </w:r>
      <w:r w:rsidR="00C8397B" w:rsidRPr="00E52DDC">
        <w:t>одконтролен</w:t>
      </w:r>
      <w:proofErr w:type="gramEnd"/>
      <w:r w:rsidR="00C8397B" w:rsidRPr="00E52DDC">
        <w:t xml:space="preserve"> и подотчетен </w:t>
      </w:r>
      <w:r w:rsidR="00C8397B" w:rsidRPr="00F456D1">
        <w:t xml:space="preserve"> </w:t>
      </w:r>
      <w:r w:rsidR="00C8397B">
        <w:t>Яранской районной Думе</w:t>
      </w:r>
      <w:r w:rsidRPr="001E670D">
        <w:t xml:space="preserve"> </w:t>
      </w:r>
      <w:r>
        <w:t>и Главе района</w:t>
      </w:r>
      <w:r w:rsidR="00C8397B" w:rsidRPr="00E52DDC">
        <w:t>;</w:t>
      </w:r>
    </w:p>
    <w:p w:rsidR="00954BCF" w:rsidRDefault="001E670D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.3</w:t>
      </w:r>
      <w:r w:rsidR="00C8397B">
        <w:t>.</w:t>
      </w:r>
      <w:r w:rsidR="00C8397B" w:rsidRPr="00E52DDC">
        <w:t>2</w:t>
      </w:r>
      <w:r w:rsidR="00C8397B">
        <w:t>.</w:t>
      </w:r>
      <w:r w:rsidR="00C8397B" w:rsidRPr="00E52DDC">
        <w:t xml:space="preserve"> </w:t>
      </w:r>
      <w:r w:rsidR="00C8397B">
        <w:t>П</w:t>
      </w:r>
      <w:r w:rsidR="00C8397B" w:rsidRPr="00E52DDC">
        <w:t xml:space="preserve">редставляет </w:t>
      </w:r>
      <w:r w:rsidR="00C8397B">
        <w:t>Яранской районной Думе</w:t>
      </w:r>
      <w:r w:rsidR="00C8397B" w:rsidRPr="00E52DDC">
        <w:t xml:space="preserve"> ежегодные отчеты о результатах деятельности </w:t>
      </w:r>
      <w:r w:rsidR="00C8397B">
        <w:t>Управления культуры Яранского</w:t>
      </w:r>
      <w:r w:rsidR="00954BCF">
        <w:t xml:space="preserve"> района;</w:t>
      </w:r>
      <w:r w:rsidR="00C8397B" w:rsidRPr="00E52DDC">
        <w:t xml:space="preserve"> </w:t>
      </w:r>
    </w:p>
    <w:p w:rsidR="00C8397B" w:rsidRPr="00E52DDC" w:rsidRDefault="001E670D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.3</w:t>
      </w:r>
      <w:r w:rsidR="00C8397B">
        <w:t>.</w:t>
      </w:r>
      <w:r w:rsidR="00C8397B" w:rsidRPr="00E52DDC">
        <w:t>3</w:t>
      </w:r>
      <w:r w:rsidR="00C8397B">
        <w:t>.</w:t>
      </w:r>
      <w:r w:rsidR="00C8397B" w:rsidRPr="00E52DDC">
        <w:t xml:space="preserve"> </w:t>
      </w:r>
      <w:r w:rsidR="00C8397B">
        <w:t>О</w:t>
      </w:r>
      <w:r w:rsidR="00C8397B" w:rsidRPr="00E52DDC">
        <w:t xml:space="preserve">беспечивает осуществление </w:t>
      </w:r>
      <w:r w:rsidR="00C8397B">
        <w:t>Управлением культуры</w:t>
      </w:r>
      <w:r w:rsidR="00C8397B" w:rsidRPr="00E52DDC">
        <w:t xml:space="preserve"> Яранского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ировской области.</w:t>
      </w:r>
    </w:p>
    <w:p w:rsidR="00C8397B" w:rsidRPr="00E52DDC" w:rsidRDefault="001E670D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. Полномочия </w:t>
      </w:r>
      <w:r w:rsidR="00C8397B">
        <w:rPr>
          <w:rFonts w:ascii="Times New Roman" w:hAnsi="Times New Roman" w:cs="Times New Roman"/>
          <w:sz w:val="24"/>
          <w:szCs w:val="24"/>
        </w:rPr>
        <w:t>начальника Управления культуры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Яранского района: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 В сфере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: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1) осуществляет руководство деятельностью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и ее структурных подразделений </w:t>
      </w:r>
      <w:r w:rsidRPr="00E52DDC">
        <w:rPr>
          <w:rFonts w:ascii="Times New Roman" w:hAnsi="Times New Roman" w:cs="Times New Roman"/>
          <w:sz w:val="24"/>
          <w:szCs w:val="24"/>
        </w:rPr>
        <w:t xml:space="preserve">по решению всех вопросов, отнесенных к компетенции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2) действует без доверенности от имени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, представляет ее во всех учреждениях и организациях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3) заключает от имени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670D">
        <w:rPr>
          <w:rFonts w:ascii="Times New Roman" w:hAnsi="Times New Roman" w:cs="Times New Roman"/>
          <w:sz w:val="24"/>
          <w:szCs w:val="24"/>
        </w:rPr>
        <w:t xml:space="preserve">муниципальные контракты, </w:t>
      </w:r>
      <w:r w:rsidRPr="00E52DDC">
        <w:rPr>
          <w:rFonts w:ascii="Times New Roman" w:hAnsi="Times New Roman" w:cs="Times New Roman"/>
          <w:sz w:val="24"/>
          <w:szCs w:val="24"/>
        </w:rPr>
        <w:t xml:space="preserve">договоры, </w:t>
      </w:r>
      <w:r>
        <w:rPr>
          <w:rFonts w:ascii="Times New Roman" w:hAnsi="Times New Roman" w:cs="Times New Roman"/>
          <w:sz w:val="24"/>
          <w:szCs w:val="24"/>
        </w:rPr>
        <w:t xml:space="preserve">в том числе трудовые, </w:t>
      </w:r>
      <w:r w:rsidRPr="00E52DDC">
        <w:rPr>
          <w:rFonts w:ascii="Times New Roman" w:hAnsi="Times New Roman" w:cs="Times New Roman"/>
          <w:sz w:val="24"/>
          <w:szCs w:val="24"/>
        </w:rPr>
        <w:t>соглашения, финансовые документы в пределах полномочий</w:t>
      </w:r>
      <w:r>
        <w:rPr>
          <w:rFonts w:ascii="Times New Roman" w:hAnsi="Times New Roman" w:cs="Times New Roman"/>
          <w:sz w:val="24"/>
          <w:szCs w:val="24"/>
        </w:rPr>
        <w:t>, выдает доверенности</w:t>
      </w:r>
      <w:r w:rsidRPr="00E52DDC">
        <w:rPr>
          <w:rFonts w:ascii="Times New Roman" w:hAnsi="Times New Roman" w:cs="Times New Roman"/>
          <w:sz w:val="24"/>
          <w:szCs w:val="24"/>
        </w:rPr>
        <w:t>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формирует штат 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и</w:t>
      </w:r>
      <w:r w:rsidRPr="00E52DDC">
        <w:rPr>
          <w:rFonts w:ascii="Times New Roman" w:hAnsi="Times New Roman" w:cs="Times New Roman"/>
          <w:sz w:val="24"/>
          <w:szCs w:val="24"/>
        </w:rPr>
        <w:t xml:space="preserve"> ее структурных подразделений в предел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2DDC">
        <w:rPr>
          <w:rFonts w:ascii="Times New Roman" w:hAnsi="Times New Roman" w:cs="Times New Roman"/>
          <w:sz w:val="24"/>
          <w:szCs w:val="24"/>
        </w:rPr>
        <w:t xml:space="preserve"> утвержденных в бюджете средств на содержание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52DDC">
        <w:rPr>
          <w:rFonts w:ascii="Times New Roman" w:hAnsi="Times New Roman" w:cs="Times New Roman"/>
          <w:sz w:val="24"/>
          <w:szCs w:val="24"/>
        </w:rPr>
        <w:t>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lastRenderedPageBreak/>
        <w:t xml:space="preserve">5) утверждает положения о структурных подразделениях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 района, должностные инструкции работников </w:t>
      </w: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Яра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и</w:t>
      </w:r>
      <w:r w:rsidRPr="00E52DDC">
        <w:rPr>
          <w:rFonts w:ascii="Times New Roman" w:hAnsi="Times New Roman" w:cs="Times New Roman"/>
          <w:sz w:val="24"/>
          <w:szCs w:val="24"/>
        </w:rPr>
        <w:t xml:space="preserve"> ее структурных подразделений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52DDC">
        <w:rPr>
          <w:rFonts w:ascii="Times New Roman" w:hAnsi="Times New Roman" w:cs="Times New Roman"/>
          <w:sz w:val="24"/>
          <w:szCs w:val="24"/>
        </w:rPr>
        <w:t xml:space="preserve">) принимает решения о создании, реорганизации и ликвидации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E52DDC">
        <w:rPr>
          <w:rFonts w:ascii="Times New Roman" w:hAnsi="Times New Roman" w:cs="Times New Roman"/>
          <w:sz w:val="24"/>
          <w:szCs w:val="24"/>
        </w:rPr>
        <w:t xml:space="preserve">в порядке, утвержденном </w:t>
      </w:r>
      <w:r>
        <w:rPr>
          <w:rFonts w:ascii="Times New Roman" w:hAnsi="Times New Roman" w:cs="Times New Roman"/>
          <w:sz w:val="24"/>
          <w:szCs w:val="24"/>
        </w:rPr>
        <w:t>администрацией Яранского района</w:t>
      </w:r>
      <w:r w:rsidRPr="00E52DDC">
        <w:rPr>
          <w:rFonts w:ascii="Times New Roman" w:hAnsi="Times New Roman" w:cs="Times New Roman"/>
          <w:sz w:val="24"/>
          <w:szCs w:val="24"/>
        </w:rPr>
        <w:t>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52DDC">
        <w:rPr>
          <w:rFonts w:ascii="Times New Roman" w:hAnsi="Times New Roman" w:cs="Times New Roman"/>
          <w:sz w:val="24"/>
          <w:szCs w:val="24"/>
        </w:rPr>
        <w:t xml:space="preserve">) участвует в разработке </w:t>
      </w:r>
      <w:r>
        <w:rPr>
          <w:rFonts w:ascii="Times New Roman" w:hAnsi="Times New Roman" w:cs="Times New Roman"/>
          <w:sz w:val="24"/>
          <w:szCs w:val="24"/>
        </w:rPr>
        <w:t>проекта бюджета района, плана, прогноза и программы</w:t>
      </w:r>
      <w:r w:rsidRPr="00E52DDC">
        <w:rPr>
          <w:rFonts w:ascii="Times New Roman" w:hAnsi="Times New Roman" w:cs="Times New Roman"/>
          <w:sz w:val="24"/>
          <w:szCs w:val="24"/>
        </w:rPr>
        <w:t xml:space="preserve"> социально</w:t>
      </w:r>
      <w:r>
        <w:rPr>
          <w:rFonts w:ascii="Times New Roman" w:hAnsi="Times New Roman" w:cs="Times New Roman"/>
          <w:sz w:val="24"/>
          <w:szCs w:val="24"/>
        </w:rPr>
        <w:t>-экономического развития района</w:t>
      </w:r>
      <w:r w:rsidRPr="00E52DDC">
        <w:rPr>
          <w:rFonts w:ascii="Times New Roman" w:hAnsi="Times New Roman" w:cs="Times New Roman"/>
          <w:sz w:val="24"/>
          <w:szCs w:val="24"/>
        </w:rPr>
        <w:t>;</w:t>
      </w:r>
    </w:p>
    <w:p w:rsidR="00C8397B" w:rsidRPr="00E52DDC" w:rsidRDefault="00C8397B" w:rsidP="00C839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52DDC">
        <w:rPr>
          <w:rFonts w:ascii="Times New Roman" w:hAnsi="Times New Roman" w:cs="Times New Roman"/>
          <w:sz w:val="24"/>
          <w:szCs w:val="24"/>
        </w:rPr>
        <w:t xml:space="preserve">) назначает и освобождает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начальника Управления культуры Яранского района, </w:t>
      </w:r>
      <w:r w:rsidRPr="00E52DDC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,  муниципальных служащих и работников, не явля</w:t>
      </w:r>
      <w:r>
        <w:rPr>
          <w:rFonts w:ascii="Times New Roman" w:hAnsi="Times New Roman" w:cs="Times New Roman"/>
          <w:sz w:val="24"/>
          <w:szCs w:val="24"/>
        </w:rPr>
        <w:t>ющихся муниципальными служащими</w:t>
      </w:r>
      <w:r w:rsidRPr="00E5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, а также решает вопросы применения к ним мер поощрения и дисциплинарной ответственности;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9</w:t>
      </w:r>
      <w:r w:rsidRPr="00E52DDC">
        <w:t xml:space="preserve">) утверждает </w:t>
      </w:r>
      <w:r>
        <w:t xml:space="preserve">бюджетную </w:t>
      </w:r>
      <w:r w:rsidRPr="00E52DDC">
        <w:t xml:space="preserve">смету </w:t>
      </w:r>
      <w:r>
        <w:t>Управления культуры Яранского</w:t>
      </w:r>
      <w:r w:rsidRPr="00E52DDC">
        <w:t xml:space="preserve"> района в соответствии с решением о районном бюджете на соответствующий год, а также </w:t>
      </w:r>
      <w:r>
        <w:t xml:space="preserve">представляет администрации Яранского района </w:t>
      </w:r>
      <w:r w:rsidRPr="00E52DDC">
        <w:t xml:space="preserve">предложения о размере ассигнований на содержание </w:t>
      </w:r>
      <w:r>
        <w:t>Управления культуры Яранского</w:t>
      </w:r>
      <w:r w:rsidRPr="00E52DDC">
        <w:t xml:space="preserve"> района</w:t>
      </w:r>
      <w:r>
        <w:t>;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2DDC">
        <w:t>1</w:t>
      </w:r>
      <w:r>
        <w:t>0</w:t>
      </w:r>
      <w:r w:rsidRPr="00E52DDC">
        <w:t xml:space="preserve">) открывает и закрывает счета в кредитных организациях, органах федерального казначейства, органах, осуществляющих кассовое </w:t>
      </w:r>
      <w:r>
        <w:t>обслуживание исполнения бюджета;</w:t>
      </w:r>
    </w:p>
    <w:p w:rsidR="00C8397B" w:rsidRPr="00E52DDC" w:rsidRDefault="00C8397B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2DDC">
        <w:t>1</w:t>
      </w:r>
      <w:r>
        <w:t>1</w:t>
      </w:r>
      <w:r w:rsidRPr="00E52DDC">
        <w:t>) имеет право подпи</w:t>
      </w:r>
      <w:r>
        <w:t>си финансовых и иных документов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2DDC">
        <w:rPr>
          <w:rFonts w:ascii="Times New Roman" w:hAnsi="Times New Roman" w:cs="Times New Roman"/>
          <w:sz w:val="24"/>
          <w:szCs w:val="24"/>
        </w:rPr>
        <w:t>) принимает решения по вопросам муниципальной службы в соответствии с федеральным и областным законодательством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2DDC">
        <w:rPr>
          <w:rFonts w:ascii="Times New Roman" w:hAnsi="Times New Roman" w:cs="Times New Roman"/>
          <w:sz w:val="24"/>
          <w:szCs w:val="24"/>
        </w:rPr>
        <w:t>) обеспечивает исполнение принятого на местном референдуме решения в пределах своих полномочий;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D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2DDC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, отнесенные к компетенции </w:t>
      </w:r>
      <w:r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Pr="00E52DDC">
        <w:rPr>
          <w:rFonts w:ascii="Times New Roman" w:hAnsi="Times New Roman" w:cs="Times New Roman"/>
          <w:sz w:val="24"/>
          <w:szCs w:val="24"/>
        </w:rPr>
        <w:t xml:space="preserve"> района Уставом района, настоящим Положением и условиями контракта.</w:t>
      </w:r>
    </w:p>
    <w:p w:rsidR="00C8397B" w:rsidRPr="00E52DDC" w:rsidRDefault="001E670D" w:rsidP="00C8397B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.5</w:t>
      </w:r>
      <w:r w:rsidR="00C8397B" w:rsidRPr="00E52DDC">
        <w:t xml:space="preserve">. </w:t>
      </w:r>
      <w:proofErr w:type="gramStart"/>
      <w:r w:rsidR="00C8397B">
        <w:t>Начальник Управления культуры Яранского</w:t>
      </w:r>
      <w:r w:rsidR="00C8397B" w:rsidRPr="00E52DDC">
        <w:t xml:space="preserve"> района в пределах своих полномочий, установленных федеральными законами, законами Кировской области, Уставом района, нормативными правовыми актами </w:t>
      </w:r>
      <w:r w:rsidR="00C8397B">
        <w:t>Яранской районной Думы</w:t>
      </w:r>
      <w:r w:rsidR="00C8397B" w:rsidRPr="00E52DDC">
        <w:t xml:space="preserve">, издает постановления  </w:t>
      </w:r>
      <w:r w:rsidR="00C8397B">
        <w:t>Управления культуры Яранского</w:t>
      </w:r>
      <w:r w:rsidR="00C8397B" w:rsidRPr="00E52DDC">
        <w:t xml:space="preserve">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ировской области, а также распоряжения </w:t>
      </w:r>
      <w:r w:rsidR="00C8397B">
        <w:t>Управления культуры Яранского</w:t>
      </w:r>
      <w:r w:rsidR="00C8397B" w:rsidRPr="00E52DDC">
        <w:t xml:space="preserve"> района по вопросам</w:t>
      </w:r>
      <w:proofErr w:type="gramEnd"/>
      <w:r w:rsidR="00C8397B" w:rsidRPr="00E52DDC">
        <w:t xml:space="preserve"> организации работы </w:t>
      </w:r>
      <w:r w:rsidR="00C8397B">
        <w:t>Управления культуры Яранского</w:t>
      </w:r>
      <w:r w:rsidR="00C8397B" w:rsidRPr="00E52DDC">
        <w:t xml:space="preserve"> района. Постановления и распоряжения </w:t>
      </w:r>
      <w:r w:rsidR="00C8397B">
        <w:t>Управления культуры Яранского</w:t>
      </w:r>
      <w:r w:rsidR="00C8397B" w:rsidRPr="00E52DDC">
        <w:t xml:space="preserve"> района вступают в силу с момента их подписания, если иной порядок не установлен действующим законодательством, Уставом района, самим постановлением (распоряжением).</w:t>
      </w:r>
    </w:p>
    <w:p w:rsidR="00C8397B" w:rsidRPr="00E52DDC" w:rsidRDefault="001E670D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. В период временного отсутствия </w:t>
      </w:r>
      <w:r w:rsidR="00C8397B">
        <w:rPr>
          <w:rFonts w:ascii="Times New Roman" w:hAnsi="Times New Roman" w:cs="Times New Roman"/>
          <w:sz w:val="24"/>
          <w:szCs w:val="24"/>
        </w:rPr>
        <w:t>начальника Управления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района его полномочия осуществляет </w:t>
      </w:r>
      <w:r w:rsidR="00C8397B">
        <w:rPr>
          <w:rFonts w:ascii="Times New Roman" w:hAnsi="Times New Roman" w:cs="Times New Roman"/>
          <w:sz w:val="24"/>
          <w:szCs w:val="24"/>
        </w:rPr>
        <w:t>заместитель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</w:t>
      </w:r>
      <w:r w:rsidR="00C8397B">
        <w:rPr>
          <w:rFonts w:ascii="Times New Roman" w:hAnsi="Times New Roman" w:cs="Times New Roman"/>
          <w:sz w:val="24"/>
          <w:szCs w:val="24"/>
        </w:rPr>
        <w:t>начальника Управления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8397B">
        <w:rPr>
          <w:rFonts w:ascii="Times New Roman" w:hAnsi="Times New Roman" w:cs="Times New Roman"/>
          <w:sz w:val="24"/>
          <w:szCs w:val="24"/>
        </w:rPr>
        <w:t xml:space="preserve"> </w:t>
      </w:r>
      <w:r w:rsidR="00C8397B">
        <w:rPr>
          <w:rFonts w:ascii="Times New Roman" w:hAnsi="Times New Roman" w:cs="Times New Roman"/>
          <w:sz w:val="24"/>
          <w:szCs w:val="24"/>
        </w:rPr>
        <w:lastRenderedPageBreak/>
        <w:t>в порядке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, </w:t>
      </w:r>
      <w:r w:rsidR="00C8397B">
        <w:rPr>
          <w:rFonts w:ascii="Times New Roman" w:hAnsi="Times New Roman" w:cs="Times New Roman"/>
          <w:sz w:val="24"/>
          <w:szCs w:val="24"/>
        </w:rPr>
        <w:t>предусмотренном Положением об Управлении культуры Яранского района.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При этом полномочия </w:t>
      </w:r>
      <w:r w:rsidR="00C8397B">
        <w:rPr>
          <w:rFonts w:ascii="Times New Roman" w:hAnsi="Times New Roman" w:cs="Times New Roman"/>
          <w:sz w:val="24"/>
          <w:szCs w:val="24"/>
        </w:rPr>
        <w:t>начальника Управления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района осуществляются его заместителем в полном объеме, если иное не предусмотрено правовым актом </w:t>
      </w:r>
      <w:r w:rsidR="00C8397B"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района о возложении обязанностей.</w:t>
      </w:r>
    </w:p>
    <w:p w:rsidR="00C8397B" w:rsidRPr="00E52DDC" w:rsidRDefault="00C8397B" w:rsidP="00C8397B">
      <w:pPr>
        <w:spacing w:line="360" w:lineRule="auto"/>
        <w:ind w:firstLine="567"/>
        <w:jc w:val="both"/>
        <w:rPr>
          <w:color w:val="000000"/>
        </w:rPr>
      </w:pPr>
    </w:p>
    <w:p w:rsidR="00C8397B" w:rsidRDefault="00C8397B" w:rsidP="00C8397B">
      <w:pPr>
        <w:spacing w:line="360" w:lineRule="auto"/>
        <w:ind w:firstLine="567"/>
        <w:jc w:val="center"/>
        <w:rPr>
          <w:caps/>
          <w:color w:val="000000"/>
        </w:rPr>
      </w:pPr>
      <w:r>
        <w:rPr>
          <w:color w:val="000000"/>
        </w:rPr>
        <w:t>5</w:t>
      </w:r>
      <w:r w:rsidRPr="00E52DDC">
        <w:rPr>
          <w:color w:val="000000"/>
        </w:rPr>
        <w:t xml:space="preserve">. </w:t>
      </w:r>
      <w:r w:rsidRPr="00E52DDC">
        <w:rPr>
          <w:caps/>
          <w:color w:val="000000"/>
        </w:rPr>
        <w:t xml:space="preserve">Отношения </w:t>
      </w:r>
      <w:r>
        <w:rPr>
          <w:caps/>
          <w:color w:val="000000"/>
        </w:rPr>
        <w:t xml:space="preserve">УПРАВЛЕНИЯ КУЛЬТУРЫ ЯРАНСКОГО </w:t>
      </w:r>
      <w:r w:rsidRPr="00E52DDC">
        <w:rPr>
          <w:caps/>
          <w:color w:val="000000"/>
        </w:rPr>
        <w:t>района</w:t>
      </w:r>
    </w:p>
    <w:p w:rsidR="00C8397B" w:rsidRPr="00E52DDC" w:rsidRDefault="00C8397B" w:rsidP="00C8397B">
      <w:pPr>
        <w:spacing w:line="360" w:lineRule="auto"/>
        <w:ind w:firstLine="567"/>
        <w:jc w:val="center"/>
        <w:rPr>
          <w:caps/>
          <w:color w:val="000000"/>
        </w:rPr>
      </w:pPr>
      <w:r>
        <w:rPr>
          <w:caps/>
          <w:color w:val="000000"/>
        </w:rPr>
        <w:t>с учреждениями</w:t>
      </w:r>
      <w:r w:rsidRPr="00E52DDC">
        <w:rPr>
          <w:caps/>
          <w:color w:val="000000"/>
        </w:rPr>
        <w:t>.</w:t>
      </w:r>
    </w:p>
    <w:p w:rsidR="00C8397B" w:rsidRPr="00E52DDC" w:rsidRDefault="00C8397B" w:rsidP="00C8397B">
      <w:pPr>
        <w:pStyle w:val="a3"/>
        <w:widowControl w:val="0"/>
        <w:spacing w:before="20" w:after="20" w:line="360" w:lineRule="auto"/>
        <w:ind w:firstLine="448"/>
      </w:pPr>
      <w:r w:rsidRPr="00E52DDC">
        <w:t xml:space="preserve"> </w:t>
      </w:r>
      <w:r>
        <w:t>Управление культуры Яранского</w:t>
      </w:r>
      <w:r w:rsidRPr="00E52DDC">
        <w:t xml:space="preserve"> района </w:t>
      </w:r>
      <w:r>
        <w:t>осуществляет функции и полномочия учредителя</w:t>
      </w:r>
      <w:r w:rsidRPr="00E52DDC">
        <w:t xml:space="preserve"> муниципальных </w:t>
      </w:r>
      <w:r>
        <w:t>учреждений культуры, определяет цели, условия и порядок деятельности муниципальных учреждений,</w:t>
      </w:r>
      <w:r w:rsidRPr="00E52DDC">
        <w:t xml:space="preserve"> утверждает их уставы, назначает на должность и освобождает от должности руководителей данных учреждений</w:t>
      </w:r>
      <w:r>
        <w:t>,</w:t>
      </w:r>
      <w:r w:rsidRPr="00E52DDC">
        <w:t xml:space="preserve"> заслушивает отчеты об их деятельности</w:t>
      </w:r>
      <w:r>
        <w:t>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52DD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8397B" w:rsidRPr="00E52DDC" w:rsidRDefault="001E670D" w:rsidP="00C8397B">
      <w:pPr>
        <w:spacing w:line="360" w:lineRule="auto"/>
        <w:ind w:firstLine="567"/>
        <w:jc w:val="both"/>
      </w:pPr>
      <w:r>
        <w:t>6</w:t>
      </w:r>
      <w:r w:rsidR="00C8397B" w:rsidRPr="00E52DDC">
        <w:t>.1.</w:t>
      </w:r>
      <w:r w:rsidR="00C8397B">
        <w:t xml:space="preserve"> </w:t>
      </w:r>
      <w:r w:rsidR="00C8397B" w:rsidRPr="00E52DDC">
        <w:t xml:space="preserve">Права </w:t>
      </w:r>
      <w:r w:rsidR="00C8397B">
        <w:t>Управления культуры Яранского</w:t>
      </w:r>
      <w:r w:rsidR="00C8397B" w:rsidRPr="00E52DDC">
        <w:t xml:space="preserve"> района и социальные гарантии работников обеспечиваются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ами области «О местном самоуправлении в Кировской области», «О муниципальной службе в Кировской области», Уставом района. </w:t>
      </w:r>
    </w:p>
    <w:p w:rsidR="00C8397B" w:rsidRPr="00E52DDC" w:rsidRDefault="00DC6984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.2. </w:t>
      </w:r>
      <w:r w:rsidR="00C8397B">
        <w:rPr>
          <w:rFonts w:ascii="Times New Roman" w:hAnsi="Times New Roman" w:cs="Times New Roman"/>
          <w:sz w:val="24"/>
          <w:szCs w:val="24"/>
        </w:rPr>
        <w:t>Управление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</w:t>
      </w:r>
      <w:r w:rsidR="00C8397B">
        <w:rPr>
          <w:rFonts w:ascii="Times New Roman" w:hAnsi="Times New Roman" w:cs="Times New Roman"/>
          <w:sz w:val="24"/>
          <w:szCs w:val="24"/>
        </w:rPr>
        <w:t>района может быть реорганизовано или ликвидирован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При реорганизации документы </w:t>
      </w:r>
      <w:r w:rsidR="00C8397B">
        <w:rPr>
          <w:rFonts w:ascii="Times New Roman" w:hAnsi="Times New Roman" w:cs="Times New Roman"/>
          <w:sz w:val="24"/>
          <w:szCs w:val="24"/>
        </w:rPr>
        <w:t>Управления культуры Яранского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 района подлежат передаче ее правопреемнику, при ликвидации - в муниципальный архив.</w:t>
      </w:r>
    </w:p>
    <w:p w:rsidR="00C8397B" w:rsidRPr="00E52DDC" w:rsidRDefault="00DC6984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397B" w:rsidRPr="00E52DDC">
        <w:rPr>
          <w:rFonts w:ascii="Times New Roman" w:hAnsi="Times New Roman" w:cs="Times New Roman"/>
          <w:sz w:val="24"/>
          <w:szCs w:val="24"/>
        </w:rPr>
        <w:t xml:space="preserve">.3. Изменения и (или) дополнения в настоящее Положение вносятся решением </w:t>
      </w:r>
      <w:r w:rsidR="00C8397B">
        <w:rPr>
          <w:rFonts w:ascii="Times New Roman" w:hAnsi="Times New Roman" w:cs="Times New Roman"/>
          <w:sz w:val="24"/>
          <w:szCs w:val="24"/>
        </w:rPr>
        <w:t xml:space="preserve">Яранской </w:t>
      </w:r>
      <w:r w:rsidR="00C8397B" w:rsidRPr="00E52DDC">
        <w:rPr>
          <w:rFonts w:ascii="Times New Roman" w:hAnsi="Times New Roman" w:cs="Times New Roman"/>
          <w:sz w:val="24"/>
          <w:szCs w:val="24"/>
        </w:rPr>
        <w:t>районной Думы.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8397B" w:rsidRPr="00E52DDC" w:rsidRDefault="00C8397B" w:rsidP="00C839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6C1F" w:rsidRDefault="002E6C1F"/>
    <w:sectPr w:rsidR="002E6C1F" w:rsidSect="00FB50D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3207"/>
    <w:multiLevelType w:val="hybridMultilevel"/>
    <w:tmpl w:val="EE9C9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8397B"/>
    <w:rsid w:val="00010C2B"/>
    <w:rsid w:val="00014676"/>
    <w:rsid w:val="000215BD"/>
    <w:rsid w:val="00041D71"/>
    <w:rsid w:val="00044684"/>
    <w:rsid w:val="0004718E"/>
    <w:rsid w:val="00052E70"/>
    <w:rsid w:val="00053367"/>
    <w:rsid w:val="00062DF8"/>
    <w:rsid w:val="00064980"/>
    <w:rsid w:val="000649FA"/>
    <w:rsid w:val="000701D6"/>
    <w:rsid w:val="000707D1"/>
    <w:rsid w:val="000743F7"/>
    <w:rsid w:val="0007660F"/>
    <w:rsid w:val="00076A3A"/>
    <w:rsid w:val="000841E5"/>
    <w:rsid w:val="0008777F"/>
    <w:rsid w:val="00090867"/>
    <w:rsid w:val="00090871"/>
    <w:rsid w:val="000957E8"/>
    <w:rsid w:val="00096FF7"/>
    <w:rsid w:val="000A0F3C"/>
    <w:rsid w:val="000A235A"/>
    <w:rsid w:val="000A469D"/>
    <w:rsid w:val="000A78F5"/>
    <w:rsid w:val="000B6072"/>
    <w:rsid w:val="000D1F83"/>
    <w:rsid w:val="000D21BD"/>
    <w:rsid w:val="000D720F"/>
    <w:rsid w:val="000E0609"/>
    <w:rsid w:val="000E2ECE"/>
    <w:rsid w:val="000E571C"/>
    <w:rsid w:val="000E5A07"/>
    <w:rsid w:val="000F2429"/>
    <w:rsid w:val="000F3556"/>
    <w:rsid w:val="000F66F2"/>
    <w:rsid w:val="00102751"/>
    <w:rsid w:val="00106636"/>
    <w:rsid w:val="00107934"/>
    <w:rsid w:val="001218B6"/>
    <w:rsid w:val="00124BA7"/>
    <w:rsid w:val="00125CDE"/>
    <w:rsid w:val="00130791"/>
    <w:rsid w:val="0016637A"/>
    <w:rsid w:val="00166C61"/>
    <w:rsid w:val="00171DBA"/>
    <w:rsid w:val="00185E63"/>
    <w:rsid w:val="00190A0C"/>
    <w:rsid w:val="0019386A"/>
    <w:rsid w:val="00196E86"/>
    <w:rsid w:val="001A4464"/>
    <w:rsid w:val="001A6A0E"/>
    <w:rsid w:val="001B32C7"/>
    <w:rsid w:val="001B4072"/>
    <w:rsid w:val="001D2FBB"/>
    <w:rsid w:val="001E29F6"/>
    <w:rsid w:val="001E670D"/>
    <w:rsid w:val="001F00A5"/>
    <w:rsid w:val="001F352B"/>
    <w:rsid w:val="001F4A65"/>
    <w:rsid w:val="001F55F6"/>
    <w:rsid w:val="002001C6"/>
    <w:rsid w:val="00203AAF"/>
    <w:rsid w:val="00205FE6"/>
    <w:rsid w:val="002079AD"/>
    <w:rsid w:val="00211E9C"/>
    <w:rsid w:val="0021305D"/>
    <w:rsid w:val="00213B41"/>
    <w:rsid w:val="00214ED1"/>
    <w:rsid w:val="00222AB0"/>
    <w:rsid w:val="002247FC"/>
    <w:rsid w:val="00230D50"/>
    <w:rsid w:val="0023251C"/>
    <w:rsid w:val="002370E9"/>
    <w:rsid w:val="00241F5E"/>
    <w:rsid w:val="0025727C"/>
    <w:rsid w:val="0026212F"/>
    <w:rsid w:val="002734EA"/>
    <w:rsid w:val="00274046"/>
    <w:rsid w:val="002771E2"/>
    <w:rsid w:val="0027738A"/>
    <w:rsid w:val="00280656"/>
    <w:rsid w:val="00283E57"/>
    <w:rsid w:val="00297C95"/>
    <w:rsid w:val="002A43A1"/>
    <w:rsid w:val="002A61E9"/>
    <w:rsid w:val="002B02A5"/>
    <w:rsid w:val="002B454F"/>
    <w:rsid w:val="002B63A7"/>
    <w:rsid w:val="002C1CB4"/>
    <w:rsid w:val="002E1863"/>
    <w:rsid w:val="002E218D"/>
    <w:rsid w:val="002E6C1F"/>
    <w:rsid w:val="002F62A1"/>
    <w:rsid w:val="003022CC"/>
    <w:rsid w:val="00302779"/>
    <w:rsid w:val="0031147A"/>
    <w:rsid w:val="003138F4"/>
    <w:rsid w:val="003155DA"/>
    <w:rsid w:val="00317FC0"/>
    <w:rsid w:val="0032379D"/>
    <w:rsid w:val="0033629C"/>
    <w:rsid w:val="00337CC5"/>
    <w:rsid w:val="003462F8"/>
    <w:rsid w:val="0036038C"/>
    <w:rsid w:val="003610D8"/>
    <w:rsid w:val="00384A4F"/>
    <w:rsid w:val="003A126B"/>
    <w:rsid w:val="003A22A9"/>
    <w:rsid w:val="003C3861"/>
    <w:rsid w:val="003D0E00"/>
    <w:rsid w:val="003D1773"/>
    <w:rsid w:val="003D35B8"/>
    <w:rsid w:val="003E092E"/>
    <w:rsid w:val="003E18D5"/>
    <w:rsid w:val="003F40A6"/>
    <w:rsid w:val="00404BD5"/>
    <w:rsid w:val="00404C25"/>
    <w:rsid w:val="00411A46"/>
    <w:rsid w:val="00414D3F"/>
    <w:rsid w:val="0041593F"/>
    <w:rsid w:val="0042274D"/>
    <w:rsid w:val="0043198A"/>
    <w:rsid w:val="0043605C"/>
    <w:rsid w:val="00451B02"/>
    <w:rsid w:val="00455587"/>
    <w:rsid w:val="004579EF"/>
    <w:rsid w:val="004633E4"/>
    <w:rsid w:val="00464749"/>
    <w:rsid w:val="00471648"/>
    <w:rsid w:val="00481A88"/>
    <w:rsid w:val="00482088"/>
    <w:rsid w:val="00484308"/>
    <w:rsid w:val="00485C87"/>
    <w:rsid w:val="00493C34"/>
    <w:rsid w:val="004A7CE7"/>
    <w:rsid w:val="004C3753"/>
    <w:rsid w:val="004C67EF"/>
    <w:rsid w:val="004E3358"/>
    <w:rsid w:val="004E355C"/>
    <w:rsid w:val="004E65C0"/>
    <w:rsid w:val="004E6A7D"/>
    <w:rsid w:val="004F7C91"/>
    <w:rsid w:val="00501076"/>
    <w:rsid w:val="00501F9A"/>
    <w:rsid w:val="00503365"/>
    <w:rsid w:val="00504625"/>
    <w:rsid w:val="005117ED"/>
    <w:rsid w:val="005156C6"/>
    <w:rsid w:val="00517F50"/>
    <w:rsid w:val="00520F72"/>
    <w:rsid w:val="00522B7C"/>
    <w:rsid w:val="005254E0"/>
    <w:rsid w:val="00541519"/>
    <w:rsid w:val="00546E2C"/>
    <w:rsid w:val="00560170"/>
    <w:rsid w:val="00562FA6"/>
    <w:rsid w:val="0056411C"/>
    <w:rsid w:val="00565EF7"/>
    <w:rsid w:val="005670AF"/>
    <w:rsid w:val="00567F9D"/>
    <w:rsid w:val="0057420F"/>
    <w:rsid w:val="0057624C"/>
    <w:rsid w:val="00576EAE"/>
    <w:rsid w:val="00580F76"/>
    <w:rsid w:val="005926EF"/>
    <w:rsid w:val="005938D3"/>
    <w:rsid w:val="00596337"/>
    <w:rsid w:val="005A0989"/>
    <w:rsid w:val="005A1715"/>
    <w:rsid w:val="005A7990"/>
    <w:rsid w:val="005B009A"/>
    <w:rsid w:val="005B110C"/>
    <w:rsid w:val="005B1358"/>
    <w:rsid w:val="005B3995"/>
    <w:rsid w:val="005C246D"/>
    <w:rsid w:val="005C676F"/>
    <w:rsid w:val="005D4975"/>
    <w:rsid w:val="005D64A4"/>
    <w:rsid w:val="005D6BD3"/>
    <w:rsid w:val="005D7D1B"/>
    <w:rsid w:val="005F368D"/>
    <w:rsid w:val="005F37B3"/>
    <w:rsid w:val="0060074A"/>
    <w:rsid w:val="00624827"/>
    <w:rsid w:val="00626B12"/>
    <w:rsid w:val="00642B40"/>
    <w:rsid w:val="00664AEB"/>
    <w:rsid w:val="00677DFC"/>
    <w:rsid w:val="0068198C"/>
    <w:rsid w:val="006A17DF"/>
    <w:rsid w:val="006A2AEE"/>
    <w:rsid w:val="006B0DB6"/>
    <w:rsid w:val="006B36F8"/>
    <w:rsid w:val="006B3750"/>
    <w:rsid w:val="006B42C1"/>
    <w:rsid w:val="006C05F6"/>
    <w:rsid w:val="006C45C0"/>
    <w:rsid w:val="006D09F8"/>
    <w:rsid w:val="006D2DC1"/>
    <w:rsid w:val="006D5D2D"/>
    <w:rsid w:val="006D6F67"/>
    <w:rsid w:val="006D741D"/>
    <w:rsid w:val="006E738C"/>
    <w:rsid w:val="006F33DF"/>
    <w:rsid w:val="006F6480"/>
    <w:rsid w:val="00703C84"/>
    <w:rsid w:val="00703D4A"/>
    <w:rsid w:val="0070583D"/>
    <w:rsid w:val="007179A1"/>
    <w:rsid w:val="007205FE"/>
    <w:rsid w:val="00723BB0"/>
    <w:rsid w:val="00736316"/>
    <w:rsid w:val="00740597"/>
    <w:rsid w:val="007422CC"/>
    <w:rsid w:val="0074467D"/>
    <w:rsid w:val="0075208C"/>
    <w:rsid w:val="007551BE"/>
    <w:rsid w:val="0076076B"/>
    <w:rsid w:val="00776CE6"/>
    <w:rsid w:val="007818BB"/>
    <w:rsid w:val="00782847"/>
    <w:rsid w:val="00790CD1"/>
    <w:rsid w:val="007921AF"/>
    <w:rsid w:val="007929DF"/>
    <w:rsid w:val="00792FC7"/>
    <w:rsid w:val="007A0D50"/>
    <w:rsid w:val="007A76F9"/>
    <w:rsid w:val="007B1C3A"/>
    <w:rsid w:val="007B2214"/>
    <w:rsid w:val="007B6C3C"/>
    <w:rsid w:val="007B77C4"/>
    <w:rsid w:val="007C4468"/>
    <w:rsid w:val="007C466E"/>
    <w:rsid w:val="007C4EE4"/>
    <w:rsid w:val="007D47EB"/>
    <w:rsid w:val="007D7644"/>
    <w:rsid w:val="007E1773"/>
    <w:rsid w:val="007E1E48"/>
    <w:rsid w:val="007E2F0D"/>
    <w:rsid w:val="007F65C0"/>
    <w:rsid w:val="008075EA"/>
    <w:rsid w:val="00813FAD"/>
    <w:rsid w:val="0081438C"/>
    <w:rsid w:val="008146D7"/>
    <w:rsid w:val="00814F63"/>
    <w:rsid w:val="00815765"/>
    <w:rsid w:val="00825BC6"/>
    <w:rsid w:val="0083131A"/>
    <w:rsid w:val="008375D4"/>
    <w:rsid w:val="00845CDC"/>
    <w:rsid w:val="00850162"/>
    <w:rsid w:val="00862F54"/>
    <w:rsid w:val="008647C4"/>
    <w:rsid w:val="008711EF"/>
    <w:rsid w:val="00886DDF"/>
    <w:rsid w:val="00891BD1"/>
    <w:rsid w:val="008931E5"/>
    <w:rsid w:val="008B6B7C"/>
    <w:rsid w:val="008C6CB4"/>
    <w:rsid w:val="008D515F"/>
    <w:rsid w:val="008E2457"/>
    <w:rsid w:val="008F03D3"/>
    <w:rsid w:val="008F3415"/>
    <w:rsid w:val="008F3AFD"/>
    <w:rsid w:val="008F59D8"/>
    <w:rsid w:val="008F6F7E"/>
    <w:rsid w:val="00901D2A"/>
    <w:rsid w:val="0090786F"/>
    <w:rsid w:val="00912473"/>
    <w:rsid w:val="00914A6A"/>
    <w:rsid w:val="00921996"/>
    <w:rsid w:val="0092539B"/>
    <w:rsid w:val="00940F51"/>
    <w:rsid w:val="009427B3"/>
    <w:rsid w:val="00954BCF"/>
    <w:rsid w:val="00954F55"/>
    <w:rsid w:val="00956DCA"/>
    <w:rsid w:val="009615C4"/>
    <w:rsid w:val="009636F3"/>
    <w:rsid w:val="00964B0E"/>
    <w:rsid w:val="00966E28"/>
    <w:rsid w:val="00976481"/>
    <w:rsid w:val="00985200"/>
    <w:rsid w:val="00986F6E"/>
    <w:rsid w:val="00987DEA"/>
    <w:rsid w:val="009928EC"/>
    <w:rsid w:val="00995100"/>
    <w:rsid w:val="009A24D6"/>
    <w:rsid w:val="009A3028"/>
    <w:rsid w:val="009A30FA"/>
    <w:rsid w:val="009A450F"/>
    <w:rsid w:val="009B34D5"/>
    <w:rsid w:val="009B4685"/>
    <w:rsid w:val="009C44FE"/>
    <w:rsid w:val="009C48F6"/>
    <w:rsid w:val="009D3C75"/>
    <w:rsid w:val="009D7C80"/>
    <w:rsid w:val="009E345F"/>
    <w:rsid w:val="009E3B2A"/>
    <w:rsid w:val="009E7488"/>
    <w:rsid w:val="009F0D83"/>
    <w:rsid w:val="009F7255"/>
    <w:rsid w:val="00A05671"/>
    <w:rsid w:val="00A05D4D"/>
    <w:rsid w:val="00A06F32"/>
    <w:rsid w:val="00A122D0"/>
    <w:rsid w:val="00A13174"/>
    <w:rsid w:val="00A21B85"/>
    <w:rsid w:val="00A2489D"/>
    <w:rsid w:val="00A26D57"/>
    <w:rsid w:val="00A414F5"/>
    <w:rsid w:val="00A4569D"/>
    <w:rsid w:val="00A51E1C"/>
    <w:rsid w:val="00A53737"/>
    <w:rsid w:val="00A54AFE"/>
    <w:rsid w:val="00A552E0"/>
    <w:rsid w:val="00A61917"/>
    <w:rsid w:val="00A621E9"/>
    <w:rsid w:val="00A6306D"/>
    <w:rsid w:val="00A65EC7"/>
    <w:rsid w:val="00A670BE"/>
    <w:rsid w:val="00A84612"/>
    <w:rsid w:val="00A8628A"/>
    <w:rsid w:val="00A910B3"/>
    <w:rsid w:val="00A96144"/>
    <w:rsid w:val="00AA25FB"/>
    <w:rsid w:val="00AA2742"/>
    <w:rsid w:val="00AC4D8C"/>
    <w:rsid w:val="00AC5099"/>
    <w:rsid w:val="00AD3601"/>
    <w:rsid w:val="00AE0EF1"/>
    <w:rsid w:val="00AE715E"/>
    <w:rsid w:val="00AE7598"/>
    <w:rsid w:val="00B03AF7"/>
    <w:rsid w:val="00B04A77"/>
    <w:rsid w:val="00B0502A"/>
    <w:rsid w:val="00B100D0"/>
    <w:rsid w:val="00B2181F"/>
    <w:rsid w:val="00B26D25"/>
    <w:rsid w:val="00B3210D"/>
    <w:rsid w:val="00B4393E"/>
    <w:rsid w:val="00B44C68"/>
    <w:rsid w:val="00B463FD"/>
    <w:rsid w:val="00B47ECC"/>
    <w:rsid w:val="00B601DC"/>
    <w:rsid w:val="00B60C9B"/>
    <w:rsid w:val="00B615C1"/>
    <w:rsid w:val="00B75755"/>
    <w:rsid w:val="00B7649F"/>
    <w:rsid w:val="00B82548"/>
    <w:rsid w:val="00B85F82"/>
    <w:rsid w:val="00BA2CC3"/>
    <w:rsid w:val="00BA6C6F"/>
    <w:rsid w:val="00BA7FFA"/>
    <w:rsid w:val="00BB2960"/>
    <w:rsid w:val="00BB4307"/>
    <w:rsid w:val="00BB4D9F"/>
    <w:rsid w:val="00BC12CB"/>
    <w:rsid w:val="00BC704E"/>
    <w:rsid w:val="00BD0DDD"/>
    <w:rsid w:val="00BD47F2"/>
    <w:rsid w:val="00BE1273"/>
    <w:rsid w:val="00BF0514"/>
    <w:rsid w:val="00BF0B87"/>
    <w:rsid w:val="00BF12BC"/>
    <w:rsid w:val="00BF2FE4"/>
    <w:rsid w:val="00C028BF"/>
    <w:rsid w:val="00C04768"/>
    <w:rsid w:val="00C0587C"/>
    <w:rsid w:val="00C110AF"/>
    <w:rsid w:val="00C118E9"/>
    <w:rsid w:val="00C1506D"/>
    <w:rsid w:val="00C15506"/>
    <w:rsid w:val="00C15657"/>
    <w:rsid w:val="00C15771"/>
    <w:rsid w:val="00C169C0"/>
    <w:rsid w:val="00C217D0"/>
    <w:rsid w:val="00C33E37"/>
    <w:rsid w:val="00C37462"/>
    <w:rsid w:val="00C37C9C"/>
    <w:rsid w:val="00C4514E"/>
    <w:rsid w:val="00C51A0F"/>
    <w:rsid w:val="00C527F9"/>
    <w:rsid w:val="00C56ACC"/>
    <w:rsid w:val="00C56F4D"/>
    <w:rsid w:val="00C61DF5"/>
    <w:rsid w:val="00C647A6"/>
    <w:rsid w:val="00C74E0F"/>
    <w:rsid w:val="00C77F7A"/>
    <w:rsid w:val="00C80B5F"/>
    <w:rsid w:val="00C81FA8"/>
    <w:rsid w:val="00C8397B"/>
    <w:rsid w:val="00C93F57"/>
    <w:rsid w:val="00C95572"/>
    <w:rsid w:val="00CA7DDA"/>
    <w:rsid w:val="00CB290E"/>
    <w:rsid w:val="00CC1495"/>
    <w:rsid w:val="00CC2774"/>
    <w:rsid w:val="00CC6D61"/>
    <w:rsid w:val="00CD480A"/>
    <w:rsid w:val="00CD4E36"/>
    <w:rsid w:val="00CE43C3"/>
    <w:rsid w:val="00CF25AB"/>
    <w:rsid w:val="00D02175"/>
    <w:rsid w:val="00D15B6A"/>
    <w:rsid w:val="00D179A8"/>
    <w:rsid w:val="00D212AA"/>
    <w:rsid w:val="00D21485"/>
    <w:rsid w:val="00D22252"/>
    <w:rsid w:val="00D22EDF"/>
    <w:rsid w:val="00D24ED0"/>
    <w:rsid w:val="00D301EF"/>
    <w:rsid w:val="00D3793D"/>
    <w:rsid w:val="00D5178F"/>
    <w:rsid w:val="00D60F30"/>
    <w:rsid w:val="00D670CB"/>
    <w:rsid w:val="00D77442"/>
    <w:rsid w:val="00D86805"/>
    <w:rsid w:val="00D9164A"/>
    <w:rsid w:val="00DA2393"/>
    <w:rsid w:val="00DA6210"/>
    <w:rsid w:val="00DA659C"/>
    <w:rsid w:val="00DC6984"/>
    <w:rsid w:val="00DD7629"/>
    <w:rsid w:val="00DE0F67"/>
    <w:rsid w:val="00DE2F02"/>
    <w:rsid w:val="00DE59D5"/>
    <w:rsid w:val="00DE62CE"/>
    <w:rsid w:val="00DF53B6"/>
    <w:rsid w:val="00E032A5"/>
    <w:rsid w:val="00E10750"/>
    <w:rsid w:val="00E12866"/>
    <w:rsid w:val="00E139B9"/>
    <w:rsid w:val="00E13A69"/>
    <w:rsid w:val="00E170E1"/>
    <w:rsid w:val="00E3004E"/>
    <w:rsid w:val="00E307EA"/>
    <w:rsid w:val="00E3099A"/>
    <w:rsid w:val="00E33503"/>
    <w:rsid w:val="00E3725C"/>
    <w:rsid w:val="00E37D52"/>
    <w:rsid w:val="00E400F0"/>
    <w:rsid w:val="00E6250F"/>
    <w:rsid w:val="00E652A4"/>
    <w:rsid w:val="00E667F5"/>
    <w:rsid w:val="00E67862"/>
    <w:rsid w:val="00E704A0"/>
    <w:rsid w:val="00E74239"/>
    <w:rsid w:val="00E7648C"/>
    <w:rsid w:val="00E76F65"/>
    <w:rsid w:val="00E77316"/>
    <w:rsid w:val="00EA208F"/>
    <w:rsid w:val="00EA375F"/>
    <w:rsid w:val="00EA5EA7"/>
    <w:rsid w:val="00EB25C9"/>
    <w:rsid w:val="00EB75B2"/>
    <w:rsid w:val="00EC137E"/>
    <w:rsid w:val="00EC6626"/>
    <w:rsid w:val="00ED59A1"/>
    <w:rsid w:val="00ED6337"/>
    <w:rsid w:val="00ED740F"/>
    <w:rsid w:val="00EE67AB"/>
    <w:rsid w:val="00EF6AC2"/>
    <w:rsid w:val="00F120FB"/>
    <w:rsid w:val="00F16D12"/>
    <w:rsid w:val="00F243C8"/>
    <w:rsid w:val="00F27074"/>
    <w:rsid w:val="00F27360"/>
    <w:rsid w:val="00F32262"/>
    <w:rsid w:val="00F328C8"/>
    <w:rsid w:val="00F33163"/>
    <w:rsid w:val="00F41E38"/>
    <w:rsid w:val="00F446E2"/>
    <w:rsid w:val="00F475D7"/>
    <w:rsid w:val="00F5426B"/>
    <w:rsid w:val="00F54320"/>
    <w:rsid w:val="00F6153C"/>
    <w:rsid w:val="00F6261D"/>
    <w:rsid w:val="00F711D2"/>
    <w:rsid w:val="00F72405"/>
    <w:rsid w:val="00F7454B"/>
    <w:rsid w:val="00F805AA"/>
    <w:rsid w:val="00F810E4"/>
    <w:rsid w:val="00F81A15"/>
    <w:rsid w:val="00F81CF0"/>
    <w:rsid w:val="00F82435"/>
    <w:rsid w:val="00F8573B"/>
    <w:rsid w:val="00F87845"/>
    <w:rsid w:val="00F87AC0"/>
    <w:rsid w:val="00F93B0A"/>
    <w:rsid w:val="00FA202E"/>
    <w:rsid w:val="00FA240A"/>
    <w:rsid w:val="00FA3B5E"/>
    <w:rsid w:val="00FB0A65"/>
    <w:rsid w:val="00FB31D6"/>
    <w:rsid w:val="00FB3A68"/>
    <w:rsid w:val="00FC6949"/>
    <w:rsid w:val="00FD0413"/>
    <w:rsid w:val="00FD41B1"/>
    <w:rsid w:val="00FE5023"/>
    <w:rsid w:val="00FE5028"/>
    <w:rsid w:val="00FE7779"/>
    <w:rsid w:val="00FF1BFB"/>
    <w:rsid w:val="00FF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97B"/>
    <w:pPr>
      <w:keepNext/>
      <w:tabs>
        <w:tab w:val="num" w:pos="0"/>
      </w:tabs>
      <w:suppressAutoHyphens/>
      <w:jc w:val="center"/>
      <w:outlineLvl w:val="0"/>
    </w:pPr>
    <w:rPr>
      <w:rFonts w:ascii="Courier" w:hAnsi="Courier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8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397B"/>
    <w:pPr>
      <w:keepNext/>
      <w:tabs>
        <w:tab w:val="num" w:pos="0"/>
      </w:tabs>
      <w:suppressAutoHyphens/>
      <w:spacing w:line="360" w:lineRule="auto"/>
      <w:jc w:val="center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97B"/>
    <w:rPr>
      <w:rFonts w:ascii="Courier" w:eastAsia="Times New Roman" w:hAnsi="Courier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8397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397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C8397B"/>
    <w:pPr>
      <w:snapToGrid w:val="0"/>
      <w:spacing w:before="120"/>
      <w:jc w:val="both"/>
    </w:pPr>
  </w:style>
  <w:style w:type="character" w:customStyle="1" w:styleId="a4">
    <w:name w:val="Основной текст Знак"/>
    <w:basedOn w:val="a0"/>
    <w:link w:val="a3"/>
    <w:rsid w:val="00C8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9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C839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83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616F-34AC-4C4A-BA1F-DEC559B0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07T10:30:00Z</cp:lastPrinted>
  <dcterms:created xsi:type="dcterms:W3CDTF">2017-01-24T10:58:00Z</dcterms:created>
  <dcterms:modified xsi:type="dcterms:W3CDTF">2017-01-24T10:58:00Z</dcterms:modified>
</cp:coreProperties>
</file>